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7AE0B" w14:textId="427403E2" w:rsidR="00572109" w:rsidRDefault="00325BBE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257CE798" wp14:editId="77C5D2DF">
            <wp:simplePos x="0" y="0"/>
            <wp:positionH relativeFrom="margin">
              <wp:align>center</wp:align>
            </wp:positionH>
            <wp:positionV relativeFrom="paragraph">
              <wp:posOffset>97716</wp:posOffset>
            </wp:positionV>
            <wp:extent cx="1408184" cy="1841472"/>
            <wp:effectExtent l="95250" t="95250" r="97155" b="1022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84" cy="18414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F165" w14:textId="1441FC2D" w:rsidR="00325BBE" w:rsidRDefault="00325BBE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246E43AA" w14:textId="35268B94" w:rsidR="00325BBE" w:rsidRDefault="00325BBE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22C576CC" w14:textId="0C6B3546" w:rsidR="00325BBE" w:rsidRDefault="00325BBE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07E764A6" w14:textId="6B428658" w:rsidR="00325BBE" w:rsidRDefault="00325BBE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193C8C2D" w14:textId="01415C57" w:rsidR="00572109" w:rsidRDefault="00572109" w:rsidP="00325BBE">
      <w:pPr>
        <w:rPr>
          <w:rFonts w:cs="B Titr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1114"/>
        <w:gridCol w:w="4958"/>
        <w:gridCol w:w="729"/>
      </w:tblGrid>
      <w:tr w:rsidR="00325BBE" w:rsidRPr="00572109" w14:paraId="0C7B975C" w14:textId="77777777" w:rsidTr="0032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1" w:type="dxa"/>
            <w:gridSpan w:val="3"/>
          </w:tcPr>
          <w:p w14:paraId="69200563" w14:textId="77777777" w:rsidR="00325BBE" w:rsidRPr="005804CC" w:rsidRDefault="00325BBE" w:rsidP="00325B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804CC">
              <w:rPr>
                <w:rFonts w:cs="B Titr"/>
                <w:sz w:val="24"/>
                <w:szCs w:val="24"/>
                <w:lang w:bidi="fa-IR"/>
              </w:rPr>
              <w:t>A’</w:t>
            </w:r>
            <w:r w:rsidRPr="005804CC">
              <w:rPr>
                <w:rFonts w:cs="B Titr" w:hint="cs"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325BBE" w:rsidRPr="00572109" w14:paraId="1DDE52B0" w14:textId="77777777" w:rsidTr="00325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7C6A6994" w14:textId="77777777" w:rsidR="00325BBE" w:rsidRPr="005804CC" w:rsidRDefault="00325BBE" w:rsidP="00325B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958" w:type="dxa"/>
            <w:vAlign w:val="center"/>
          </w:tcPr>
          <w:p w14:paraId="196145B5" w14:textId="77777777" w:rsidR="00325BBE" w:rsidRPr="005804CC" w:rsidRDefault="00325BBE" w:rsidP="0032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تیم</w:t>
            </w:r>
          </w:p>
        </w:tc>
        <w:tc>
          <w:tcPr>
            <w:tcW w:w="729" w:type="dxa"/>
            <w:vAlign w:val="center"/>
          </w:tcPr>
          <w:p w14:paraId="43BBFCCE" w14:textId="77777777" w:rsidR="00325BBE" w:rsidRPr="005804CC" w:rsidRDefault="00325BBE" w:rsidP="0032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5BBE" w:rsidRPr="00572109" w14:paraId="6C094CF0" w14:textId="77777777" w:rsidTr="00325BB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7516FA55" w14:textId="35511910" w:rsidR="00325BBE" w:rsidRPr="005804CC" w:rsidRDefault="00631EDA" w:rsidP="00325B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4</w:t>
            </w:r>
          </w:p>
        </w:tc>
        <w:tc>
          <w:tcPr>
            <w:tcW w:w="4958" w:type="dxa"/>
            <w:vAlign w:val="center"/>
          </w:tcPr>
          <w:p w14:paraId="0D8E8B43" w14:textId="77777777" w:rsidR="00325BBE" w:rsidRPr="005804CC" w:rsidRDefault="00325BBE" w:rsidP="00325BBE">
            <w:pPr>
              <w:tabs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فک رشت</w:t>
            </w:r>
          </w:p>
        </w:tc>
        <w:tc>
          <w:tcPr>
            <w:tcW w:w="729" w:type="dxa"/>
            <w:vAlign w:val="center"/>
          </w:tcPr>
          <w:p w14:paraId="308150E6" w14:textId="77777777" w:rsidR="00325BBE" w:rsidRPr="005804CC" w:rsidRDefault="00325BBE" w:rsidP="0032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5BBE" w:rsidRPr="00572109" w14:paraId="4E0D334F" w14:textId="77777777" w:rsidTr="00325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3BD974AB" w14:textId="77777777" w:rsidR="00325BBE" w:rsidRPr="005804CC" w:rsidRDefault="00325BBE" w:rsidP="00325B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58" w:type="dxa"/>
            <w:vAlign w:val="center"/>
          </w:tcPr>
          <w:p w14:paraId="205DAA1A" w14:textId="77777777" w:rsidR="00325BBE" w:rsidRPr="005804CC" w:rsidRDefault="00325BBE" w:rsidP="00325BBE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خانه بسکتبال آذربایجان شرقی</w:t>
            </w:r>
          </w:p>
        </w:tc>
        <w:tc>
          <w:tcPr>
            <w:tcW w:w="729" w:type="dxa"/>
            <w:vAlign w:val="center"/>
          </w:tcPr>
          <w:p w14:paraId="44536317" w14:textId="77777777" w:rsidR="00325BBE" w:rsidRPr="005804CC" w:rsidRDefault="00325BBE" w:rsidP="0032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25BBE" w:rsidRPr="00572109" w14:paraId="6141CE29" w14:textId="77777777" w:rsidTr="00325B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6B764240" w14:textId="516B0371" w:rsidR="00325BBE" w:rsidRPr="005804CC" w:rsidRDefault="00631EDA" w:rsidP="00325B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4</w:t>
            </w:r>
          </w:p>
        </w:tc>
        <w:tc>
          <w:tcPr>
            <w:tcW w:w="4958" w:type="dxa"/>
            <w:vAlign w:val="center"/>
          </w:tcPr>
          <w:p w14:paraId="32D88850" w14:textId="77777777" w:rsidR="00325BBE" w:rsidRPr="005804CC" w:rsidRDefault="00325BBE" w:rsidP="00325BBE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کان رشت</w:t>
            </w:r>
          </w:p>
        </w:tc>
        <w:tc>
          <w:tcPr>
            <w:tcW w:w="729" w:type="dxa"/>
            <w:vAlign w:val="center"/>
          </w:tcPr>
          <w:p w14:paraId="37F230AA" w14:textId="77777777" w:rsidR="00325BBE" w:rsidRPr="005804CC" w:rsidRDefault="00325BBE" w:rsidP="0032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2DA6C52" w14:textId="77777777" w:rsidR="00572109" w:rsidRDefault="00572109" w:rsidP="00F7005A">
      <w:pPr>
        <w:jc w:val="center"/>
        <w:rPr>
          <w:rFonts w:cs="B Titr"/>
          <w:sz w:val="24"/>
          <w:szCs w:val="24"/>
          <w:lang w:bidi="fa-IR"/>
        </w:rPr>
      </w:pPr>
    </w:p>
    <w:p w14:paraId="507A54B0" w14:textId="77777777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000FC80C" w14:textId="77777777" w:rsidR="00572109" w:rsidRDefault="00572109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787A1B3E" w14:textId="77777777" w:rsidR="00572109" w:rsidRDefault="00572109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7F742423" w14:textId="77777777" w:rsidR="00572109" w:rsidRDefault="00572109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37D5240B" w14:textId="238D20A5" w:rsidR="00325BBE" w:rsidRDefault="00325BBE" w:rsidP="00892C7A">
      <w:pPr>
        <w:rPr>
          <w:rFonts w:cs="B Titr"/>
          <w:sz w:val="24"/>
          <w:szCs w:val="24"/>
          <w:rtl/>
          <w:lang w:bidi="fa-IR"/>
        </w:rPr>
      </w:pPr>
    </w:p>
    <w:p w14:paraId="550D78FE" w14:textId="6221C18A" w:rsidR="00572109" w:rsidRPr="00572109" w:rsidRDefault="004C7F8E" w:rsidP="005804CC">
      <w:pPr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میزبان : </w:t>
      </w:r>
      <w:r w:rsidR="005804CC">
        <w:rPr>
          <w:rFonts w:cs="B Compset" w:hint="cs"/>
          <w:sz w:val="24"/>
          <w:szCs w:val="24"/>
          <w:rtl/>
          <w:lang w:bidi="fa-IR"/>
        </w:rPr>
        <w:t xml:space="preserve">خانه بسکتبال آذربایجان شرقی            </w:t>
      </w:r>
      <w:r w:rsidR="00572109">
        <w:rPr>
          <w:rFonts w:cs="B Compset" w:hint="cs"/>
          <w:sz w:val="24"/>
          <w:szCs w:val="24"/>
          <w:rtl/>
          <w:lang w:bidi="fa-IR"/>
        </w:rPr>
        <w:t xml:space="preserve"> تاریخ ورود : </w:t>
      </w:r>
      <w:r w:rsidR="005804CC">
        <w:rPr>
          <w:rFonts w:cs="B Compset" w:hint="cs"/>
          <w:sz w:val="24"/>
          <w:szCs w:val="24"/>
          <w:rtl/>
          <w:lang w:bidi="fa-IR"/>
        </w:rPr>
        <w:t>3 بهمن</w:t>
      </w:r>
      <w:r w:rsidR="00572109">
        <w:rPr>
          <w:rFonts w:cs="B Compset" w:hint="cs"/>
          <w:sz w:val="24"/>
          <w:szCs w:val="24"/>
          <w:rtl/>
          <w:lang w:bidi="fa-IR"/>
        </w:rPr>
        <w:t xml:space="preserve">  </w:t>
      </w:r>
      <w:r w:rsidR="005804CC">
        <w:rPr>
          <w:rFonts w:cs="B Compset" w:hint="cs"/>
          <w:sz w:val="24"/>
          <w:szCs w:val="24"/>
          <w:rtl/>
          <w:lang w:bidi="fa-IR"/>
        </w:rPr>
        <w:t xml:space="preserve"> </w:t>
      </w:r>
      <w:r w:rsidR="00572109">
        <w:rPr>
          <w:rFonts w:cs="B Compset" w:hint="cs"/>
          <w:sz w:val="24"/>
          <w:szCs w:val="24"/>
          <w:rtl/>
          <w:lang w:bidi="fa-IR"/>
        </w:rPr>
        <w:t xml:space="preserve">          تلفن هماهنگی : </w:t>
      </w:r>
      <w:r w:rsidR="005804CC">
        <w:rPr>
          <w:rFonts w:cs="B Compset" w:hint="cs"/>
          <w:sz w:val="24"/>
          <w:szCs w:val="24"/>
          <w:rtl/>
          <w:lang w:bidi="fa-IR"/>
        </w:rPr>
        <w:t>09141170518</w:t>
      </w:r>
    </w:p>
    <w:tbl>
      <w:tblPr>
        <w:tblStyle w:val="GridTable4-Accent3"/>
        <w:tblW w:w="9293" w:type="dxa"/>
        <w:jc w:val="center"/>
        <w:tblLook w:val="04A0" w:firstRow="1" w:lastRow="0" w:firstColumn="1" w:lastColumn="0" w:noHBand="0" w:noVBand="1"/>
      </w:tblPr>
      <w:tblGrid>
        <w:gridCol w:w="1128"/>
        <w:gridCol w:w="1215"/>
        <w:gridCol w:w="962"/>
        <w:gridCol w:w="2660"/>
        <w:gridCol w:w="2621"/>
        <w:gridCol w:w="707"/>
      </w:tblGrid>
      <w:tr w:rsidR="00EC1777" w:rsidRPr="00572109" w14:paraId="44EBD4FA" w14:textId="77777777" w:rsidTr="00AC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00E7942D" w14:textId="77777777" w:rsidR="00887DBA" w:rsidRPr="00572109" w:rsidRDefault="00887DBA" w:rsidP="00F7005A">
            <w:pPr>
              <w:bidi/>
              <w:jc w:val="center"/>
              <w:rPr>
                <w:rFonts w:cs="B Titr"/>
                <w:lang w:bidi="fa-IR"/>
              </w:rPr>
            </w:pPr>
            <w:r w:rsidRPr="00572109">
              <w:rPr>
                <w:rFonts w:cs="B Titr" w:hint="cs"/>
                <w:rtl/>
                <w:lang w:bidi="fa-IR"/>
              </w:rPr>
              <w:t>مکان</w:t>
            </w:r>
          </w:p>
        </w:tc>
        <w:tc>
          <w:tcPr>
            <w:tcW w:w="1215" w:type="dxa"/>
            <w:vAlign w:val="center"/>
          </w:tcPr>
          <w:p w14:paraId="4F2C250A" w14:textId="77777777" w:rsidR="00887DBA" w:rsidRPr="00572109" w:rsidRDefault="00887DB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572109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962" w:type="dxa"/>
            <w:vAlign w:val="center"/>
          </w:tcPr>
          <w:p w14:paraId="6B95CE4B" w14:textId="77777777" w:rsidR="00887DBA" w:rsidRPr="00572109" w:rsidRDefault="00887DB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572109"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660" w:type="dxa"/>
            <w:vAlign w:val="center"/>
          </w:tcPr>
          <w:p w14:paraId="6D17FA7F" w14:textId="77777777" w:rsidR="00887DBA" w:rsidRPr="00572109" w:rsidRDefault="00887DB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572109">
              <w:rPr>
                <w:rFonts w:cs="B Titr" w:hint="cs"/>
                <w:rtl/>
                <w:lang w:bidi="fa-IR"/>
              </w:rPr>
              <w:t>تیم میهمان</w:t>
            </w:r>
          </w:p>
        </w:tc>
        <w:tc>
          <w:tcPr>
            <w:tcW w:w="2621" w:type="dxa"/>
            <w:vAlign w:val="center"/>
          </w:tcPr>
          <w:p w14:paraId="4BF1BFAA" w14:textId="77777777" w:rsidR="00887DBA" w:rsidRPr="00572109" w:rsidRDefault="00887DB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572109">
              <w:rPr>
                <w:rFonts w:cs="B Titr" w:hint="cs"/>
                <w:rtl/>
                <w:lang w:bidi="fa-IR"/>
              </w:rPr>
              <w:t>تیم میزبان</w:t>
            </w:r>
          </w:p>
        </w:tc>
        <w:tc>
          <w:tcPr>
            <w:tcW w:w="707" w:type="dxa"/>
            <w:vAlign w:val="center"/>
          </w:tcPr>
          <w:p w14:paraId="1452BB65" w14:textId="77777777" w:rsidR="00887DBA" w:rsidRPr="00572109" w:rsidRDefault="00887DB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572109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9232BD" w:rsidRPr="00572109" w14:paraId="787BBD91" w14:textId="77777777" w:rsidTr="00AC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double" w:sz="4" w:space="0" w:color="ED7D31" w:themeColor="accent2"/>
            </w:tcBorders>
            <w:vAlign w:val="center"/>
          </w:tcPr>
          <w:p w14:paraId="26565902" w14:textId="4A09D537" w:rsidR="009232BD" w:rsidRPr="00AC72FD" w:rsidRDefault="005804CC" w:rsidP="009232B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AC72FD">
              <w:rPr>
                <w:rFonts w:cs="B Titr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15" w:type="dxa"/>
            <w:tcBorders>
              <w:bottom w:val="double" w:sz="4" w:space="0" w:color="ED7D31" w:themeColor="accent2"/>
            </w:tcBorders>
            <w:vAlign w:val="center"/>
          </w:tcPr>
          <w:p w14:paraId="59A16190" w14:textId="09255443" w:rsidR="009232BD" w:rsidRPr="00AC72FD" w:rsidRDefault="005804CC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  <w:lang w:bidi="fa-IR"/>
              </w:rPr>
            </w:pPr>
            <w:r w:rsidRPr="00AC72FD">
              <w:rPr>
                <w:rFonts w:cs="B Compset" w:hint="cs"/>
                <w:b/>
                <w:bCs/>
                <w:rtl/>
                <w:lang w:bidi="fa-IR"/>
              </w:rPr>
              <w:t>4</w:t>
            </w:r>
            <w:r w:rsidR="009232BD" w:rsidRPr="00AC72FD">
              <w:rPr>
                <w:rFonts w:cs="B Compset" w:hint="cs"/>
                <w:b/>
                <w:bCs/>
                <w:rtl/>
                <w:lang w:bidi="fa-IR"/>
              </w:rPr>
              <w:t>/</w:t>
            </w:r>
            <w:r w:rsidR="00D24B39">
              <w:rPr>
                <w:rFonts w:cs="B Compset"/>
                <w:b/>
                <w:bCs/>
                <w:lang w:bidi="fa-IR"/>
              </w:rPr>
              <w:t>11</w:t>
            </w:r>
            <w:r w:rsidR="009232BD" w:rsidRPr="00AC72FD">
              <w:rPr>
                <w:rFonts w:cs="B Compset" w:hint="cs"/>
                <w:b/>
                <w:bCs/>
                <w:rtl/>
                <w:lang w:bidi="fa-IR"/>
              </w:rPr>
              <w:t>/1402</w:t>
            </w:r>
          </w:p>
          <w:p w14:paraId="1F28C83A" w14:textId="77777777" w:rsidR="009232BD" w:rsidRPr="00AC72FD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lang w:bidi="fa-IR"/>
              </w:rPr>
            </w:pPr>
            <w:r w:rsidRPr="00AC72FD">
              <w:rPr>
                <w:rFonts w:cs="B Compset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962" w:type="dxa"/>
            <w:tcBorders>
              <w:bottom w:val="double" w:sz="4" w:space="0" w:color="ED7D31" w:themeColor="accent2"/>
            </w:tcBorders>
            <w:vAlign w:val="center"/>
          </w:tcPr>
          <w:p w14:paraId="7A9616A8" w14:textId="0DAA0516" w:rsidR="009232BD" w:rsidRPr="00AC72FD" w:rsidRDefault="005804CC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72F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:00</w:t>
            </w:r>
          </w:p>
        </w:tc>
        <w:tc>
          <w:tcPr>
            <w:tcW w:w="2660" w:type="dxa"/>
            <w:tcBorders>
              <w:bottom w:val="double" w:sz="4" w:space="0" w:color="ED7D31" w:themeColor="accent2"/>
            </w:tcBorders>
            <w:vAlign w:val="center"/>
          </w:tcPr>
          <w:p w14:paraId="6AF03712" w14:textId="71F60507" w:rsidR="009232BD" w:rsidRPr="00572109" w:rsidRDefault="005804CC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572109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درفک رشت</w:t>
            </w:r>
          </w:p>
        </w:tc>
        <w:tc>
          <w:tcPr>
            <w:tcW w:w="2621" w:type="dxa"/>
            <w:tcBorders>
              <w:bottom w:val="double" w:sz="4" w:space="0" w:color="ED7D31" w:themeColor="accent2"/>
            </w:tcBorders>
            <w:vAlign w:val="center"/>
          </w:tcPr>
          <w:p w14:paraId="1C7D9A1D" w14:textId="77777777" w:rsidR="009232BD" w:rsidRPr="00572109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572109">
              <w:rPr>
                <w:rFonts w:cs="B Compset" w:hint="cs"/>
                <w:b/>
                <w:bCs/>
                <w:rtl/>
                <w:lang w:bidi="fa-IR"/>
              </w:rPr>
              <w:t>خانه بسکتبال آذربایجان شرقی</w:t>
            </w:r>
          </w:p>
        </w:tc>
        <w:tc>
          <w:tcPr>
            <w:tcW w:w="707" w:type="dxa"/>
            <w:tcBorders>
              <w:bottom w:val="double" w:sz="4" w:space="0" w:color="ED7D31" w:themeColor="accent2"/>
            </w:tcBorders>
            <w:vAlign w:val="center"/>
          </w:tcPr>
          <w:p w14:paraId="198E05A8" w14:textId="77777777" w:rsidR="009232BD" w:rsidRPr="00572109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572109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232BD" w:rsidRPr="00572109" w14:paraId="53513CA8" w14:textId="77777777" w:rsidTr="00AC72FD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double" w:sz="4" w:space="0" w:color="ED7D31" w:themeColor="accent2"/>
            </w:tcBorders>
            <w:vAlign w:val="center"/>
          </w:tcPr>
          <w:p w14:paraId="3E246514" w14:textId="56C5D27F" w:rsidR="009232BD" w:rsidRPr="00AC72FD" w:rsidRDefault="005804CC" w:rsidP="009232B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AC72FD">
              <w:rPr>
                <w:rFonts w:cs="B Titr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15" w:type="dxa"/>
            <w:tcBorders>
              <w:top w:val="double" w:sz="4" w:space="0" w:color="ED7D31" w:themeColor="accent2"/>
            </w:tcBorders>
            <w:vAlign w:val="center"/>
          </w:tcPr>
          <w:p w14:paraId="15467E6B" w14:textId="223CBB69" w:rsidR="009232BD" w:rsidRPr="00AC72FD" w:rsidRDefault="00AC72F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rtl/>
                <w:lang w:bidi="fa-IR"/>
              </w:rPr>
            </w:pPr>
            <w:r w:rsidRPr="00AC72FD">
              <w:rPr>
                <w:rFonts w:cs="B Compset" w:hint="cs"/>
                <w:b/>
                <w:bCs/>
                <w:rtl/>
                <w:lang w:bidi="fa-IR"/>
              </w:rPr>
              <w:t>6</w:t>
            </w:r>
            <w:r w:rsidR="009232BD" w:rsidRPr="00AC72FD">
              <w:rPr>
                <w:rFonts w:cs="B Compset" w:hint="cs"/>
                <w:b/>
                <w:bCs/>
                <w:rtl/>
                <w:lang w:bidi="fa-IR"/>
              </w:rPr>
              <w:t>/</w:t>
            </w:r>
            <w:r w:rsidR="00D24B39">
              <w:rPr>
                <w:rFonts w:cs="B Compset"/>
                <w:b/>
                <w:bCs/>
                <w:lang w:bidi="fa-IR"/>
              </w:rPr>
              <w:t>11</w:t>
            </w:r>
            <w:r w:rsidR="009232BD" w:rsidRPr="00AC72FD">
              <w:rPr>
                <w:rFonts w:cs="B Compset" w:hint="cs"/>
                <w:b/>
                <w:bCs/>
                <w:rtl/>
                <w:lang w:bidi="fa-IR"/>
              </w:rPr>
              <w:t>/1402</w:t>
            </w:r>
          </w:p>
          <w:p w14:paraId="4C6C93A8" w14:textId="7FDB2A05" w:rsidR="009232BD" w:rsidRPr="00AC72FD" w:rsidRDefault="00AC72FD" w:rsidP="0092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C72FD">
              <w:rPr>
                <w:rFonts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962" w:type="dxa"/>
            <w:tcBorders>
              <w:top w:val="double" w:sz="4" w:space="0" w:color="ED7D31" w:themeColor="accent2"/>
            </w:tcBorders>
            <w:vAlign w:val="center"/>
          </w:tcPr>
          <w:p w14:paraId="7C696420" w14:textId="7593DD27" w:rsidR="009232BD" w:rsidRPr="00AC72FD" w:rsidRDefault="00325BBE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AC72F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:00</w:t>
            </w:r>
          </w:p>
        </w:tc>
        <w:tc>
          <w:tcPr>
            <w:tcW w:w="2660" w:type="dxa"/>
            <w:tcBorders>
              <w:top w:val="double" w:sz="4" w:space="0" w:color="ED7D31" w:themeColor="accent2"/>
            </w:tcBorders>
            <w:vAlign w:val="center"/>
          </w:tcPr>
          <w:p w14:paraId="7233267E" w14:textId="41B67141" w:rsidR="009232BD" w:rsidRPr="00572109" w:rsidRDefault="005804CC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572109">
              <w:rPr>
                <w:rFonts w:cs="B Compset" w:hint="cs"/>
                <w:b/>
                <w:bCs/>
                <w:rtl/>
                <w:lang w:bidi="fa-IR"/>
              </w:rPr>
              <w:t>خانه بسکتبال آذربایجان شرقی</w:t>
            </w:r>
          </w:p>
        </w:tc>
        <w:tc>
          <w:tcPr>
            <w:tcW w:w="2621" w:type="dxa"/>
            <w:tcBorders>
              <w:top w:val="double" w:sz="4" w:space="0" w:color="ED7D31" w:themeColor="accent2"/>
            </w:tcBorders>
            <w:vAlign w:val="center"/>
          </w:tcPr>
          <w:p w14:paraId="2F58AE2E" w14:textId="27F2F177" w:rsidR="009232BD" w:rsidRPr="00572109" w:rsidRDefault="005804CC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5804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کان رشت</w:t>
            </w:r>
          </w:p>
        </w:tc>
        <w:tc>
          <w:tcPr>
            <w:tcW w:w="707" w:type="dxa"/>
            <w:tcBorders>
              <w:top w:val="double" w:sz="4" w:space="0" w:color="ED7D31" w:themeColor="accent2"/>
            </w:tcBorders>
            <w:vAlign w:val="center"/>
          </w:tcPr>
          <w:p w14:paraId="781EDEAB" w14:textId="77777777" w:rsidR="009232BD" w:rsidRPr="00572109" w:rsidRDefault="009232B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572109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101D2288" w14:textId="77777777" w:rsidR="00887DBA" w:rsidRDefault="00887DBA" w:rsidP="00F7005A">
      <w:pPr>
        <w:jc w:val="center"/>
        <w:rPr>
          <w:rFonts w:cs="B Titr"/>
          <w:sz w:val="24"/>
          <w:szCs w:val="24"/>
          <w:lang w:bidi="fa-IR"/>
        </w:rPr>
      </w:pPr>
    </w:p>
    <w:p w14:paraId="48C286EF" w14:textId="3B9393B0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2795A965" w14:textId="77777777" w:rsidR="00B57DD2" w:rsidRDefault="00B57DD2" w:rsidP="00F7005A">
      <w:pPr>
        <w:jc w:val="center"/>
        <w:rPr>
          <w:rFonts w:cs="B Titr"/>
          <w:sz w:val="24"/>
          <w:szCs w:val="24"/>
          <w:lang w:bidi="fa-IR"/>
        </w:rPr>
      </w:pPr>
    </w:p>
    <w:p w14:paraId="69BF5C42" w14:textId="0D477C5B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1CFAB66C" w14:textId="03093440" w:rsidR="005804CC" w:rsidRDefault="005804CC" w:rsidP="00892C7A">
      <w:pPr>
        <w:rPr>
          <w:rFonts w:cs="B Titr"/>
          <w:sz w:val="24"/>
          <w:szCs w:val="24"/>
          <w:rtl/>
          <w:lang w:bidi="fa-IR"/>
        </w:rPr>
      </w:pPr>
    </w:p>
    <w:p w14:paraId="5168C22E" w14:textId="77777777" w:rsidR="00325BBE" w:rsidRDefault="00325BBE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3B6B1FDB" w14:textId="4A87ABBD" w:rsidR="005804CC" w:rsidRDefault="005804CC" w:rsidP="00AC72FD">
      <w:pPr>
        <w:rPr>
          <w:rFonts w:cs="B Titr"/>
          <w:sz w:val="24"/>
          <w:szCs w:val="24"/>
          <w:rtl/>
          <w:lang w:bidi="fa-IR"/>
        </w:rPr>
      </w:pPr>
    </w:p>
    <w:p w14:paraId="20A34A43" w14:textId="51D4479A" w:rsidR="005804CC" w:rsidRDefault="00AC72FD" w:rsidP="00F7005A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21392A9D" wp14:editId="57CBC5E5">
            <wp:simplePos x="0" y="0"/>
            <wp:positionH relativeFrom="margin">
              <wp:align>center</wp:align>
            </wp:positionH>
            <wp:positionV relativeFrom="paragraph">
              <wp:posOffset>102546</wp:posOffset>
            </wp:positionV>
            <wp:extent cx="1265718" cy="1655170"/>
            <wp:effectExtent l="95250" t="95250" r="86995" b="977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18" cy="1655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3DBB" w14:textId="6AAD0A6B" w:rsidR="005804CC" w:rsidRDefault="005804CC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275C3C41" w14:textId="295C5D45" w:rsidR="005804CC" w:rsidRDefault="005804CC" w:rsidP="00892C7A">
      <w:pPr>
        <w:rPr>
          <w:rFonts w:cs="B Titr"/>
          <w:sz w:val="24"/>
          <w:szCs w:val="24"/>
          <w:rtl/>
          <w:lang w:bidi="fa-IR"/>
        </w:rPr>
      </w:pPr>
    </w:p>
    <w:p w14:paraId="5E333F75" w14:textId="427C873C" w:rsidR="00325BBE" w:rsidRDefault="00325BBE" w:rsidP="00AC72FD">
      <w:pPr>
        <w:rPr>
          <w:rFonts w:cs="B Titr"/>
          <w:sz w:val="24"/>
          <w:szCs w:val="24"/>
          <w:lang w:bidi="fa-IR"/>
        </w:rPr>
      </w:pPr>
    </w:p>
    <w:p w14:paraId="3E5CD885" w14:textId="77777777" w:rsidR="00892C7A" w:rsidRDefault="00892C7A" w:rsidP="00AC72FD">
      <w:pPr>
        <w:rPr>
          <w:rFonts w:cs="B Titr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1132"/>
        <w:gridCol w:w="5041"/>
        <w:gridCol w:w="703"/>
      </w:tblGrid>
      <w:tr w:rsidR="00AC72FD" w:rsidRPr="00892C7A" w14:paraId="46B0B6B4" w14:textId="77777777" w:rsidTr="0089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3"/>
            <w:vAlign w:val="center"/>
          </w:tcPr>
          <w:p w14:paraId="0158CCAD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/>
                <w:sz w:val="20"/>
                <w:szCs w:val="20"/>
                <w:lang w:bidi="fa-IR"/>
              </w:rPr>
              <w:t>B’</w:t>
            </w: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AC72FD" w:rsidRPr="00892C7A" w14:paraId="6539A40E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045DF787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041" w:type="dxa"/>
            <w:vAlign w:val="center"/>
          </w:tcPr>
          <w:p w14:paraId="23EDB6B5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تیم</w:t>
            </w:r>
          </w:p>
        </w:tc>
        <w:tc>
          <w:tcPr>
            <w:tcW w:w="702" w:type="dxa"/>
            <w:vAlign w:val="center"/>
          </w:tcPr>
          <w:p w14:paraId="71870E39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C72FD" w:rsidRPr="00892C7A" w14:paraId="776E119E" w14:textId="77777777" w:rsidTr="00892C7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F5796F5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41" w:type="dxa"/>
            <w:vAlign w:val="center"/>
          </w:tcPr>
          <w:p w14:paraId="0E472819" w14:textId="77777777" w:rsidR="00AC72FD" w:rsidRPr="00892C7A" w:rsidRDefault="00AC72FD" w:rsidP="00AC72FD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702" w:type="dxa"/>
            <w:vAlign w:val="center"/>
          </w:tcPr>
          <w:p w14:paraId="5AD9FA8E" w14:textId="7777777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72FD" w:rsidRPr="00892C7A" w14:paraId="17A25949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4A6DA26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41" w:type="dxa"/>
            <w:vAlign w:val="center"/>
          </w:tcPr>
          <w:p w14:paraId="200BD878" w14:textId="77777777" w:rsidR="00AC72FD" w:rsidRPr="00892C7A" w:rsidRDefault="00AC72FD" w:rsidP="00AC72FD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02" w:type="dxa"/>
            <w:vAlign w:val="center"/>
          </w:tcPr>
          <w:p w14:paraId="017C4652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C72FD" w:rsidRPr="00892C7A" w14:paraId="180642CF" w14:textId="77777777" w:rsidTr="00892C7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A48006A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41" w:type="dxa"/>
            <w:vAlign w:val="center"/>
          </w:tcPr>
          <w:p w14:paraId="4744BF02" w14:textId="77777777" w:rsidR="00AC72FD" w:rsidRPr="00892C7A" w:rsidRDefault="00AC72FD" w:rsidP="00AC72FD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دوین نیشابور</w:t>
            </w:r>
          </w:p>
        </w:tc>
        <w:tc>
          <w:tcPr>
            <w:tcW w:w="702" w:type="dxa"/>
            <w:vAlign w:val="center"/>
          </w:tcPr>
          <w:p w14:paraId="33607F74" w14:textId="7777777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C72FD" w:rsidRPr="00892C7A" w14:paraId="766283DF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33DC57B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41" w:type="dxa"/>
            <w:vAlign w:val="center"/>
          </w:tcPr>
          <w:p w14:paraId="33CDE80F" w14:textId="77777777" w:rsidR="00AC72FD" w:rsidRPr="00892C7A" w:rsidRDefault="00AC72FD" w:rsidP="00AC72FD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02" w:type="dxa"/>
            <w:vAlign w:val="center"/>
          </w:tcPr>
          <w:p w14:paraId="7D4C6242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C72FD" w:rsidRPr="00892C7A" w14:paraId="7D947E63" w14:textId="77777777" w:rsidTr="00892C7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3C69F2A1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41" w:type="dxa"/>
            <w:vAlign w:val="center"/>
          </w:tcPr>
          <w:p w14:paraId="478DE4A0" w14:textId="77777777" w:rsidR="00AC72FD" w:rsidRPr="00892C7A" w:rsidRDefault="00AC72FD" w:rsidP="00AC72FD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702" w:type="dxa"/>
            <w:vAlign w:val="center"/>
          </w:tcPr>
          <w:p w14:paraId="2988BBAC" w14:textId="7777777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C72FD" w:rsidRPr="00892C7A" w14:paraId="6E299510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44C1920D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41" w:type="dxa"/>
            <w:vAlign w:val="center"/>
          </w:tcPr>
          <w:p w14:paraId="510CE0C0" w14:textId="77777777" w:rsidR="00AC72FD" w:rsidRPr="00892C7A" w:rsidRDefault="00AC72FD" w:rsidP="00AC72FD">
            <w:pPr>
              <w:tabs>
                <w:tab w:val="left" w:pos="154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02" w:type="dxa"/>
            <w:vAlign w:val="center"/>
          </w:tcPr>
          <w:p w14:paraId="76171265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</w:tbl>
    <w:p w14:paraId="21B6BFD1" w14:textId="77777777" w:rsidR="005804CC" w:rsidRDefault="005804CC" w:rsidP="00892C7A">
      <w:pPr>
        <w:rPr>
          <w:rFonts w:cs="B Titr"/>
          <w:sz w:val="24"/>
          <w:szCs w:val="24"/>
          <w:lang w:bidi="fa-IR"/>
        </w:rPr>
      </w:pPr>
    </w:p>
    <w:p w14:paraId="5EAEA17C" w14:textId="77777777" w:rsidR="00F7005A" w:rsidRPr="00572109" w:rsidRDefault="00F7005A" w:rsidP="00F7005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6C75F7A6" w14:textId="77777777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04AA80D6" w14:textId="77777777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1C1D4A04" w14:textId="77777777" w:rsidR="00F7005A" w:rsidRDefault="00F7005A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3913AA64" w14:textId="7C5FED59" w:rsidR="00892C7A" w:rsidRDefault="00892C7A" w:rsidP="00AC72FD">
      <w:pPr>
        <w:rPr>
          <w:rFonts w:cs="B Titr"/>
          <w:sz w:val="24"/>
          <w:szCs w:val="24"/>
          <w:lang w:bidi="fa-IR"/>
        </w:rPr>
      </w:pPr>
    </w:p>
    <w:p w14:paraId="07216845" w14:textId="77777777" w:rsidR="00892C7A" w:rsidRDefault="00892C7A" w:rsidP="00AC72FD">
      <w:pPr>
        <w:rPr>
          <w:rFonts w:cs="B Titr"/>
          <w:sz w:val="24"/>
          <w:szCs w:val="24"/>
          <w:rtl/>
          <w:lang w:bidi="fa-IR"/>
        </w:rPr>
      </w:pPr>
    </w:p>
    <w:p w14:paraId="06493109" w14:textId="710FCBB4" w:rsidR="00F7005A" w:rsidRPr="00572109" w:rsidRDefault="00F7005A" w:rsidP="00E92037">
      <w:pPr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میزبان : </w:t>
      </w:r>
      <w:r w:rsidR="00AC72FD">
        <w:rPr>
          <w:rFonts w:cs="B Compset" w:hint="cs"/>
          <w:sz w:val="24"/>
          <w:szCs w:val="24"/>
          <w:rtl/>
          <w:lang w:bidi="fa-IR"/>
        </w:rPr>
        <w:t>فرش مشهد</w:t>
      </w:r>
      <w:r>
        <w:rPr>
          <w:rFonts w:cs="B Compset" w:hint="cs"/>
          <w:sz w:val="24"/>
          <w:szCs w:val="24"/>
          <w:rtl/>
          <w:lang w:bidi="fa-IR"/>
        </w:rPr>
        <w:t xml:space="preserve">            </w:t>
      </w:r>
      <w:r w:rsidR="00AC72FD">
        <w:rPr>
          <w:rFonts w:cs="B Compset" w:hint="cs"/>
          <w:sz w:val="24"/>
          <w:szCs w:val="24"/>
          <w:rtl/>
          <w:lang w:bidi="fa-IR"/>
        </w:rPr>
        <w:t xml:space="preserve">    </w:t>
      </w:r>
      <w:r>
        <w:rPr>
          <w:rFonts w:cs="B Compset" w:hint="cs"/>
          <w:sz w:val="24"/>
          <w:szCs w:val="24"/>
          <w:rtl/>
          <w:lang w:bidi="fa-IR"/>
        </w:rPr>
        <w:t xml:space="preserve">     تاریخ ورود : </w:t>
      </w:r>
      <w:r w:rsidR="00AC72FD">
        <w:rPr>
          <w:rFonts w:cs="B Compset" w:hint="cs"/>
          <w:sz w:val="24"/>
          <w:szCs w:val="24"/>
          <w:rtl/>
          <w:lang w:bidi="fa-IR"/>
        </w:rPr>
        <w:t>3 بهمن</w:t>
      </w:r>
      <w:r>
        <w:rPr>
          <w:rFonts w:cs="B Compset" w:hint="cs"/>
          <w:sz w:val="24"/>
          <w:szCs w:val="24"/>
          <w:rtl/>
          <w:lang w:bidi="fa-IR"/>
        </w:rPr>
        <w:t xml:space="preserve">                         تلفن هماهنگی : </w:t>
      </w:r>
      <w:r w:rsidR="00D24B39">
        <w:rPr>
          <w:rFonts w:cs="B Compset" w:hint="cs"/>
          <w:sz w:val="24"/>
          <w:szCs w:val="24"/>
          <w:rtl/>
          <w:lang w:bidi="fa-IR"/>
        </w:rPr>
        <w:t>09155733245</w:t>
      </w:r>
    </w:p>
    <w:tbl>
      <w:tblPr>
        <w:tblStyle w:val="GridTable4-Accent3"/>
        <w:tblW w:w="9679" w:type="dxa"/>
        <w:jc w:val="center"/>
        <w:tblLook w:val="04A0" w:firstRow="1" w:lastRow="0" w:firstColumn="1" w:lastColumn="0" w:noHBand="0" w:noVBand="1"/>
      </w:tblPr>
      <w:tblGrid>
        <w:gridCol w:w="1174"/>
        <w:gridCol w:w="1266"/>
        <w:gridCol w:w="1002"/>
        <w:gridCol w:w="2771"/>
        <w:gridCol w:w="2731"/>
        <w:gridCol w:w="735"/>
      </w:tblGrid>
      <w:tr w:rsidR="00F7005A" w:rsidRPr="00892C7A" w14:paraId="0FD9D0C1" w14:textId="77777777" w:rsidTr="0089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40EAE3DC" w14:textId="77777777" w:rsidR="00F7005A" w:rsidRPr="00892C7A" w:rsidRDefault="00F7005A" w:rsidP="00F7005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66" w:type="dxa"/>
            <w:vAlign w:val="center"/>
          </w:tcPr>
          <w:p w14:paraId="0E34549A" w14:textId="77777777" w:rsidR="00F7005A" w:rsidRPr="00892C7A" w:rsidRDefault="00F7005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02" w:type="dxa"/>
            <w:vAlign w:val="center"/>
          </w:tcPr>
          <w:p w14:paraId="089E5E15" w14:textId="77777777" w:rsidR="00F7005A" w:rsidRPr="00892C7A" w:rsidRDefault="00F7005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71" w:type="dxa"/>
            <w:vAlign w:val="center"/>
          </w:tcPr>
          <w:p w14:paraId="3E8BFFB4" w14:textId="77777777" w:rsidR="00F7005A" w:rsidRPr="00892C7A" w:rsidRDefault="00F7005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731" w:type="dxa"/>
            <w:vAlign w:val="center"/>
          </w:tcPr>
          <w:p w14:paraId="1BDD7F73" w14:textId="77777777" w:rsidR="00F7005A" w:rsidRPr="00892C7A" w:rsidRDefault="00F7005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35" w:type="dxa"/>
            <w:vAlign w:val="center"/>
          </w:tcPr>
          <w:p w14:paraId="1B6F1733" w14:textId="77777777" w:rsidR="00F7005A" w:rsidRPr="00892C7A" w:rsidRDefault="00F7005A" w:rsidP="00F700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232BD" w:rsidRPr="00892C7A" w14:paraId="37668DCB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322A2BB2" w14:textId="4581DBAE" w:rsidR="009232BD" w:rsidRPr="00892C7A" w:rsidRDefault="00AC72FD" w:rsidP="009232BD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vAlign w:val="center"/>
          </w:tcPr>
          <w:p w14:paraId="16DB0C41" w14:textId="580C9B4B" w:rsidR="009232BD" w:rsidRPr="00892C7A" w:rsidRDefault="00AC72F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</w:t>
            </w:r>
            <w:r w:rsidR="009232BD"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="009232BD"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6C71E31E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vAlign w:val="center"/>
          </w:tcPr>
          <w:p w14:paraId="6822D701" w14:textId="1B9AB928" w:rsidR="009232BD" w:rsidRPr="00892C7A" w:rsidRDefault="00AC72F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vAlign w:val="center"/>
          </w:tcPr>
          <w:p w14:paraId="1B9F2ACA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2731" w:type="dxa"/>
            <w:vAlign w:val="center"/>
          </w:tcPr>
          <w:p w14:paraId="443950AA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35" w:type="dxa"/>
            <w:vAlign w:val="center"/>
          </w:tcPr>
          <w:p w14:paraId="65D855F5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232BD" w:rsidRPr="00892C7A" w14:paraId="01C5F5C0" w14:textId="77777777" w:rsidTr="00892C7A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745A6CE6" w14:textId="4E4EE1BC" w:rsidR="009232BD" w:rsidRPr="00892C7A" w:rsidRDefault="00AC72FD" w:rsidP="009232B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vAlign w:val="center"/>
          </w:tcPr>
          <w:p w14:paraId="72B3AF07" w14:textId="19C9B7FE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757109A" w14:textId="724EA43D" w:rsidR="009232B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vAlign w:val="center"/>
          </w:tcPr>
          <w:p w14:paraId="2224B46C" w14:textId="62C9B9D0" w:rsidR="009232BD" w:rsidRPr="00892C7A" w:rsidRDefault="00AC72F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vAlign w:val="center"/>
          </w:tcPr>
          <w:p w14:paraId="752A49DB" w14:textId="77777777" w:rsidR="009232BD" w:rsidRPr="00892C7A" w:rsidRDefault="009232B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رادوین </w:t>
            </w:r>
          </w:p>
        </w:tc>
        <w:tc>
          <w:tcPr>
            <w:tcW w:w="2731" w:type="dxa"/>
            <w:vAlign w:val="center"/>
          </w:tcPr>
          <w:p w14:paraId="7260405B" w14:textId="77777777" w:rsidR="009232BD" w:rsidRPr="00892C7A" w:rsidRDefault="009232B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35" w:type="dxa"/>
            <w:vAlign w:val="center"/>
          </w:tcPr>
          <w:p w14:paraId="7191CF2D" w14:textId="77777777" w:rsidR="009232BD" w:rsidRPr="00892C7A" w:rsidRDefault="009232BD" w:rsidP="00923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232BD" w:rsidRPr="00892C7A" w14:paraId="0E62B3DA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bottom w:val="double" w:sz="4" w:space="0" w:color="ED7D31" w:themeColor="accent2"/>
            </w:tcBorders>
            <w:vAlign w:val="center"/>
          </w:tcPr>
          <w:p w14:paraId="227178BB" w14:textId="2733A407" w:rsidR="009232BD" w:rsidRPr="00892C7A" w:rsidRDefault="00AC72FD" w:rsidP="009232B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bottom w:val="double" w:sz="4" w:space="0" w:color="ED7D31" w:themeColor="accent2"/>
            </w:tcBorders>
            <w:vAlign w:val="center"/>
          </w:tcPr>
          <w:p w14:paraId="6484AE39" w14:textId="54C919CB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DF0279A" w14:textId="511CA842" w:rsidR="009232B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tcBorders>
              <w:bottom w:val="double" w:sz="4" w:space="0" w:color="ED7D31" w:themeColor="accent2"/>
            </w:tcBorders>
            <w:vAlign w:val="center"/>
          </w:tcPr>
          <w:p w14:paraId="612C22F9" w14:textId="1E75C786" w:rsidR="009232BD" w:rsidRPr="00892C7A" w:rsidRDefault="00AC72F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tcBorders>
              <w:bottom w:val="double" w:sz="4" w:space="0" w:color="ED7D31" w:themeColor="accent2"/>
            </w:tcBorders>
            <w:vAlign w:val="center"/>
          </w:tcPr>
          <w:p w14:paraId="7546971A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2731" w:type="dxa"/>
            <w:tcBorders>
              <w:bottom w:val="double" w:sz="4" w:space="0" w:color="ED7D31" w:themeColor="accent2"/>
            </w:tcBorders>
            <w:vAlign w:val="center"/>
          </w:tcPr>
          <w:p w14:paraId="301FA8D2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35" w:type="dxa"/>
            <w:tcBorders>
              <w:bottom w:val="double" w:sz="4" w:space="0" w:color="ED7D31" w:themeColor="accent2"/>
            </w:tcBorders>
            <w:vAlign w:val="center"/>
          </w:tcPr>
          <w:p w14:paraId="499C5B2D" w14:textId="77777777" w:rsidR="009232BD" w:rsidRPr="00892C7A" w:rsidRDefault="009232BD" w:rsidP="009232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C72FD" w:rsidRPr="00892C7A" w14:paraId="30244E69" w14:textId="77777777" w:rsidTr="00892C7A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ED7D31" w:themeColor="accent2"/>
            </w:tcBorders>
            <w:vAlign w:val="center"/>
          </w:tcPr>
          <w:p w14:paraId="7B9A7840" w14:textId="3E4B888E" w:rsidR="00AC72FD" w:rsidRPr="00892C7A" w:rsidRDefault="00AC72FD" w:rsidP="00AC72F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double" w:sz="4" w:space="0" w:color="ED7D31" w:themeColor="accent2"/>
            </w:tcBorders>
            <w:vAlign w:val="center"/>
          </w:tcPr>
          <w:p w14:paraId="70042915" w14:textId="4ED8BE74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6AA8F1F4" w14:textId="7777777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tcBorders>
              <w:top w:val="double" w:sz="4" w:space="0" w:color="ED7D31" w:themeColor="accent2"/>
            </w:tcBorders>
            <w:vAlign w:val="center"/>
          </w:tcPr>
          <w:p w14:paraId="6E570A0F" w14:textId="5FF80E5F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tcBorders>
              <w:top w:val="double" w:sz="4" w:space="0" w:color="ED7D31" w:themeColor="accent2"/>
            </w:tcBorders>
            <w:vAlign w:val="center"/>
          </w:tcPr>
          <w:p w14:paraId="1C29DB49" w14:textId="7777777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2731" w:type="dxa"/>
            <w:tcBorders>
              <w:top w:val="double" w:sz="4" w:space="0" w:color="ED7D31" w:themeColor="accent2"/>
            </w:tcBorders>
            <w:vAlign w:val="center"/>
          </w:tcPr>
          <w:p w14:paraId="0CCE407C" w14:textId="7777777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رادوین</w:t>
            </w:r>
          </w:p>
        </w:tc>
        <w:tc>
          <w:tcPr>
            <w:tcW w:w="735" w:type="dxa"/>
            <w:tcBorders>
              <w:top w:val="double" w:sz="4" w:space="0" w:color="ED7D31" w:themeColor="accent2"/>
            </w:tcBorders>
            <w:vAlign w:val="center"/>
          </w:tcPr>
          <w:p w14:paraId="5F8C9B07" w14:textId="7777777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C72FD" w:rsidRPr="00892C7A" w14:paraId="4A744203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7BE0D713" w14:textId="2D8932FB" w:rsidR="00AC72FD" w:rsidRPr="00892C7A" w:rsidRDefault="00AC72FD" w:rsidP="00AC72F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vAlign w:val="center"/>
          </w:tcPr>
          <w:p w14:paraId="7D871F4C" w14:textId="4B48C00D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5ED7A4F" w14:textId="43C8972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vAlign w:val="center"/>
          </w:tcPr>
          <w:p w14:paraId="327A2EE6" w14:textId="4A4C4873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vAlign w:val="center"/>
          </w:tcPr>
          <w:p w14:paraId="1465ED52" w14:textId="0FF35718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2731" w:type="dxa"/>
            <w:vAlign w:val="center"/>
          </w:tcPr>
          <w:p w14:paraId="254E2C5F" w14:textId="0560FB94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735" w:type="dxa"/>
            <w:vAlign w:val="center"/>
          </w:tcPr>
          <w:p w14:paraId="4308FA39" w14:textId="77777777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C72FD" w:rsidRPr="00892C7A" w14:paraId="4FF960E8" w14:textId="77777777" w:rsidTr="00892C7A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bottom w:val="double" w:sz="4" w:space="0" w:color="ED7D31" w:themeColor="accent2"/>
            </w:tcBorders>
            <w:vAlign w:val="center"/>
          </w:tcPr>
          <w:p w14:paraId="691536BE" w14:textId="4E316895" w:rsidR="00AC72FD" w:rsidRPr="00892C7A" w:rsidRDefault="00AC72FD" w:rsidP="00AC72F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bottom w:val="double" w:sz="4" w:space="0" w:color="ED7D31" w:themeColor="accent2"/>
            </w:tcBorders>
            <w:vAlign w:val="center"/>
          </w:tcPr>
          <w:p w14:paraId="7017065E" w14:textId="3E42AACC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130F9B5C" w14:textId="3E5C420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tcBorders>
              <w:bottom w:val="double" w:sz="4" w:space="0" w:color="ED7D31" w:themeColor="accent2"/>
            </w:tcBorders>
            <w:vAlign w:val="center"/>
          </w:tcPr>
          <w:p w14:paraId="58C7E286" w14:textId="6B8439DE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tcBorders>
              <w:bottom w:val="double" w:sz="4" w:space="0" w:color="ED7D31" w:themeColor="accent2"/>
            </w:tcBorders>
            <w:vAlign w:val="center"/>
          </w:tcPr>
          <w:p w14:paraId="074A212D" w14:textId="32C436BD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2731" w:type="dxa"/>
            <w:tcBorders>
              <w:bottom w:val="double" w:sz="4" w:space="0" w:color="ED7D31" w:themeColor="accent2"/>
            </w:tcBorders>
            <w:vAlign w:val="center"/>
          </w:tcPr>
          <w:p w14:paraId="41E75D71" w14:textId="2C74B658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735" w:type="dxa"/>
            <w:tcBorders>
              <w:bottom w:val="double" w:sz="4" w:space="0" w:color="ED7D31" w:themeColor="accent2"/>
            </w:tcBorders>
            <w:vAlign w:val="center"/>
          </w:tcPr>
          <w:p w14:paraId="63F88453" w14:textId="7777777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C72FD" w:rsidRPr="00892C7A" w14:paraId="2E815EF5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ED7D31" w:themeColor="accent2"/>
            </w:tcBorders>
            <w:vAlign w:val="center"/>
          </w:tcPr>
          <w:p w14:paraId="2D078EAE" w14:textId="25FABF9D" w:rsidR="00AC72FD" w:rsidRPr="00892C7A" w:rsidRDefault="00AC72FD" w:rsidP="00AC72F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double" w:sz="4" w:space="0" w:color="ED7D31" w:themeColor="accent2"/>
            </w:tcBorders>
            <w:vAlign w:val="center"/>
          </w:tcPr>
          <w:p w14:paraId="15F9805B" w14:textId="630A1EEB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1FBDE00D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tcBorders>
              <w:top w:val="double" w:sz="4" w:space="0" w:color="ED7D31" w:themeColor="accent2"/>
            </w:tcBorders>
            <w:vAlign w:val="center"/>
          </w:tcPr>
          <w:p w14:paraId="52492704" w14:textId="5F73F6F4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tcBorders>
              <w:top w:val="double" w:sz="4" w:space="0" w:color="ED7D31" w:themeColor="accent2"/>
            </w:tcBorders>
            <w:vAlign w:val="center"/>
          </w:tcPr>
          <w:p w14:paraId="5B6AAB8E" w14:textId="4036F845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2731" w:type="dxa"/>
            <w:tcBorders>
              <w:top w:val="double" w:sz="4" w:space="0" w:color="ED7D31" w:themeColor="accent2"/>
            </w:tcBorders>
            <w:vAlign w:val="center"/>
          </w:tcPr>
          <w:p w14:paraId="26443E07" w14:textId="17DF3726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35" w:type="dxa"/>
            <w:tcBorders>
              <w:top w:val="double" w:sz="4" w:space="0" w:color="ED7D31" w:themeColor="accent2"/>
            </w:tcBorders>
            <w:vAlign w:val="center"/>
          </w:tcPr>
          <w:p w14:paraId="230C6B69" w14:textId="77777777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C72FD" w:rsidRPr="00892C7A" w14:paraId="2A57BD16" w14:textId="77777777" w:rsidTr="00892C7A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34249F3E" w14:textId="4BCDE4FC" w:rsidR="00AC72FD" w:rsidRPr="00892C7A" w:rsidRDefault="00AC72FD" w:rsidP="00AC72FD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vAlign w:val="center"/>
          </w:tcPr>
          <w:p w14:paraId="41308032" w14:textId="2A96DB7D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42948E8" w14:textId="7CB2D740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vAlign w:val="center"/>
          </w:tcPr>
          <w:p w14:paraId="4EDEDE19" w14:textId="7ED5E4F3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vAlign w:val="center"/>
          </w:tcPr>
          <w:p w14:paraId="56FB3B8C" w14:textId="41F492A0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رادوین</w:t>
            </w:r>
          </w:p>
        </w:tc>
        <w:tc>
          <w:tcPr>
            <w:tcW w:w="2731" w:type="dxa"/>
            <w:vAlign w:val="center"/>
          </w:tcPr>
          <w:p w14:paraId="7F285B39" w14:textId="5EA9E76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35" w:type="dxa"/>
            <w:vAlign w:val="center"/>
          </w:tcPr>
          <w:p w14:paraId="4A409317" w14:textId="77777777" w:rsidR="00AC72FD" w:rsidRPr="00892C7A" w:rsidRDefault="00AC72FD" w:rsidP="00AC7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AC72FD" w:rsidRPr="00892C7A" w14:paraId="72280ADE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</w:tcPr>
          <w:p w14:paraId="02FDC5C5" w14:textId="1FC90BA9" w:rsidR="00AC72FD" w:rsidRPr="00892C7A" w:rsidRDefault="00AC72FD" w:rsidP="00AC72FD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vAlign w:val="center"/>
          </w:tcPr>
          <w:p w14:paraId="61D27EBE" w14:textId="026E8214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6B722658" w14:textId="63551E68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vAlign w:val="center"/>
          </w:tcPr>
          <w:p w14:paraId="1535DC3B" w14:textId="6EBD3736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vAlign w:val="center"/>
          </w:tcPr>
          <w:p w14:paraId="4E4E8A64" w14:textId="76D6C4E2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2731" w:type="dxa"/>
            <w:vAlign w:val="center"/>
          </w:tcPr>
          <w:p w14:paraId="361FF8B1" w14:textId="284BF8D4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35" w:type="dxa"/>
            <w:vAlign w:val="center"/>
          </w:tcPr>
          <w:p w14:paraId="03947A64" w14:textId="77777777" w:rsidR="00AC72FD" w:rsidRPr="00892C7A" w:rsidRDefault="00AC72FD" w:rsidP="00AC7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14:paraId="7E8D1A75" w14:textId="7BF1224B" w:rsidR="00E92037" w:rsidRDefault="00AC72FD" w:rsidP="00F7005A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6CBD9D4A" wp14:editId="23CB189D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1144793" cy="1497037"/>
            <wp:effectExtent l="95250" t="95250" r="93980" b="1035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93" cy="1497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0849" w14:textId="36833441" w:rsidR="00B57DD2" w:rsidRDefault="00B57DD2" w:rsidP="00F7005A">
      <w:pPr>
        <w:jc w:val="center"/>
        <w:rPr>
          <w:rFonts w:cs="B Titr"/>
          <w:sz w:val="24"/>
          <w:szCs w:val="24"/>
          <w:lang w:bidi="fa-IR"/>
        </w:rPr>
      </w:pPr>
    </w:p>
    <w:p w14:paraId="62787D50" w14:textId="77777777" w:rsidR="009846C7" w:rsidRDefault="009846C7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28F4CAFE" w14:textId="77777777" w:rsidR="00B57DD2" w:rsidRDefault="00B57DD2" w:rsidP="00F7005A">
      <w:pPr>
        <w:jc w:val="center"/>
        <w:rPr>
          <w:rFonts w:cs="B Titr"/>
          <w:sz w:val="24"/>
          <w:szCs w:val="24"/>
          <w:rtl/>
          <w:lang w:bidi="fa-IR"/>
        </w:rPr>
      </w:pPr>
    </w:p>
    <w:p w14:paraId="079AFAEC" w14:textId="417C0C36" w:rsidR="00892C7A" w:rsidRDefault="00892C7A" w:rsidP="00892C7A">
      <w:pPr>
        <w:rPr>
          <w:rFonts w:cs="B Titr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064"/>
        <w:gridCol w:w="4731"/>
        <w:gridCol w:w="663"/>
      </w:tblGrid>
      <w:tr w:rsidR="00AC72FD" w:rsidRPr="00892C7A" w14:paraId="3187DE93" w14:textId="77777777" w:rsidTr="007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8" w:type="dxa"/>
            <w:gridSpan w:val="3"/>
          </w:tcPr>
          <w:p w14:paraId="6BD3A5AD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/>
                <w:sz w:val="20"/>
                <w:szCs w:val="20"/>
                <w:lang w:bidi="fa-IR"/>
              </w:rPr>
              <w:t>G’</w:t>
            </w: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AC72FD" w:rsidRPr="00892C7A" w14:paraId="6FB6565F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47289A4" w14:textId="77777777" w:rsidR="00AC72FD" w:rsidRPr="00892C7A" w:rsidRDefault="00AC72FD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731" w:type="dxa"/>
          </w:tcPr>
          <w:p w14:paraId="7917230E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تیم</w:t>
            </w:r>
          </w:p>
        </w:tc>
        <w:tc>
          <w:tcPr>
            <w:tcW w:w="663" w:type="dxa"/>
          </w:tcPr>
          <w:p w14:paraId="07A8BF0F" w14:textId="77777777" w:rsidR="00AC72FD" w:rsidRPr="00892C7A" w:rsidRDefault="00AC72FD" w:rsidP="00AC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C72FD" w:rsidRPr="00892C7A" w14:paraId="44A7DC8D" w14:textId="77777777" w:rsidTr="007D7EA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11C75FE" w14:textId="7B64BF01" w:rsidR="00AC72FD" w:rsidRPr="00892C7A" w:rsidRDefault="007D7EA8" w:rsidP="00AC72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731" w:type="dxa"/>
          </w:tcPr>
          <w:p w14:paraId="7BE7784C" w14:textId="1CDF5866" w:rsidR="00AC72FD" w:rsidRPr="00892C7A" w:rsidRDefault="007D7EA8" w:rsidP="00AC72FD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لنور اصفهان</w:t>
            </w:r>
          </w:p>
        </w:tc>
        <w:tc>
          <w:tcPr>
            <w:tcW w:w="663" w:type="dxa"/>
          </w:tcPr>
          <w:p w14:paraId="79FEF271" w14:textId="77777777" w:rsidR="00AC72FD" w:rsidRPr="00892C7A" w:rsidRDefault="00AC72FD" w:rsidP="00AC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D7EA8" w:rsidRPr="00892C7A" w14:paraId="3D5CE805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6C4DEAB" w14:textId="41F09ED1" w:rsidR="007D7EA8" w:rsidRPr="00892C7A" w:rsidRDefault="007D7EA8" w:rsidP="007D7EA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731" w:type="dxa"/>
          </w:tcPr>
          <w:p w14:paraId="799F30F7" w14:textId="4C831321" w:rsidR="007D7EA8" w:rsidRPr="00892C7A" w:rsidRDefault="007D7EA8" w:rsidP="007D7EA8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663" w:type="dxa"/>
          </w:tcPr>
          <w:p w14:paraId="6B2674D4" w14:textId="77777777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D7EA8" w:rsidRPr="00892C7A" w14:paraId="374317B7" w14:textId="77777777" w:rsidTr="007D7E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03DDD29" w14:textId="538DF28D" w:rsidR="007D7EA8" w:rsidRPr="00892C7A" w:rsidRDefault="007D7EA8" w:rsidP="007D7EA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731" w:type="dxa"/>
          </w:tcPr>
          <w:p w14:paraId="505A4376" w14:textId="6363D9FA" w:rsidR="007D7EA8" w:rsidRPr="00892C7A" w:rsidRDefault="007D7EA8" w:rsidP="007D7EA8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فهان </w:t>
            </w:r>
            <w:r w:rsidRPr="00892C7A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SSP  </w:t>
            </w:r>
          </w:p>
        </w:tc>
        <w:tc>
          <w:tcPr>
            <w:tcW w:w="663" w:type="dxa"/>
          </w:tcPr>
          <w:p w14:paraId="31DAF057" w14:textId="77777777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D7EA8" w:rsidRPr="00892C7A" w14:paraId="0BFA00CE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23F1A6B7" w14:textId="5CFA8B4E" w:rsidR="007D7EA8" w:rsidRPr="00892C7A" w:rsidRDefault="007D7EA8" w:rsidP="007D7EA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731" w:type="dxa"/>
          </w:tcPr>
          <w:p w14:paraId="08958F27" w14:textId="3F7461AF" w:rsidR="007D7EA8" w:rsidRPr="00892C7A" w:rsidRDefault="007D7EA8" w:rsidP="007D7EA8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  <w:r w:rsidRPr="00892C7A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663" w:type="dxa"/>
          </w:tcPr>
          <w:p w14:paraId="6CA18862" w14:textId="77777777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D7EA8" w:rsidRPr="00892C7A" w14:paraId="44F359AC" w14:textId="77777777" w:rsidTr="007D7E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0FD9337" w14:textId="4995A991" w:rsidR="007D7EA8" w:rsidRPr="00892C7A" w:rsidRDefault="007D7EA8" w:rsidP="007D7EA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731" w:type="dxa"/>
          </w:tcPr>
          <w:p w14:paraId="6B05572E" w14:textId="2078B1F8" w:rsidR="007D7EA8" w:rsidRPr="00892C7A" w:rsidRDefault="007D7EA8" w:rsidP="007D7EA8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  <w:r w:rsidRPr="00892C7A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</w:t>
            </w:r>
          </w:p>
        </w:tc>
        <w:tc>
          <w:tcPr>
            <w:tcW w:w="663" w:type="dxa"/>
          </w:tcPr>
          <w:p w14:paraId="46EE7460" w14:textId="77777777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D7EA8" w:rsidRPr="00892C7A" w14:paraId="0240D06B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6C3EA4F" w14:textId="7353D59B" w:rsidR="007D7EA8" w:rsidRPr="00892C7A" w:rsidRDefault="007D7EA8" w:rsidP="007D7EA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731" w:type="dxa"/>
          </w:tcPr>
          <w:p w14:paraId="6500B5D5" w14:textId="38D21666" w:rsidR="007D7EA8" w:rsidRPr="00892C7A" w:rsidRDefault="007D7EA8" w:rsidP="007D7EA8">
            <w:pPr>
              <w:tabs>
                <w:tab w:val="left" w:pos="154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663" w:type="dxa"/>
          </w:tcPr>
          <w:p w14:paraId="674CA41D" w14:textId="77777777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</w:tbl>
    <w:p w14:paraId="6EBD16F6" w14:textId="77777777" w:rsidR="00E92037" w:rsidRDefault="00E92037" w:rsidP="00E92037">
      <w:pPr>
        <w:jc w:val="center"/>
        <w:rPr>
          <w:rFonts w:cs="B Titr"/>
          <w:sz w:val="24"/>
          <w:szCs w:val="24"/>
          <w:rtl/>
          <w:lang w:bidi="fa-IR"/>
        </w:rPr>
      </w:pPr>
    </w:p>
    <w:p w14:paraId="6726DDBE" w14:textId="77777777" w:rsidR="00E92037" w:rsidRDefault="00E92037" w:rsidP="00E92037">
      <w:pPr>
        <w:jc w:val="center"/>
        <w:rPr>
          <w:rFonts w:cs="B Titr"/>
          <w:sz w:val="24"/>
          <w:szCs w:val="24"/>
          <w:rtl/>
          <w:lang w:bidi="fa-IR"/>
        </w:rPr>
      </w:pPr>
    </w:p>
    <w:p w14:paraId="59159DF6" w14:textId="77777777" w:rsidR="00E92037" w:rsidRDefault="00E92037" w:rsidP="00E92037">
      <w:pPr>
        <w:jc w:val="center"/>
        <w:rPr>
          <w:rFonts w:cs="B Titr"/>
          <w:sz w:val="24"/>
          <w:szCs w:val="24"/>
          <w:rtl/>
          <w:lang w:bidi="fa-IR"/>
        </w:rPr>
      </w:pPr>
    </w:p>
    <w:p w14:paraId="4961C9F3" w14:textId="6F7E42B3" w:rsidR="00AC72FD" w:rsidRDefault="00AC72FD" w:rsidP="007D7EA8">
      <w:pPr>
        <w:rPr>
          <w:rFonts w:cs="B Titr"/>
          <w:sz w:val="24"/>
          <w:szCs w:val="24"/>
          <w:rtl/>
          <w:lang w:bidi="fa-IR"/>
        </w:rPr>
      </w:pPr>
    </w:p>
    <w:p w14:paraId="40B56D71" w14:textId="77C78228" w:rsidR="007D7EA8" w:rsidRDefault="007D7EA8" w:rsidP="007D7EA8">
      <w:pPr>
        <w:rPr>
          <w:rFonts w:cs="B Titr"/>
          <w:sz w:val="24"/>
          <w:szCs w:val="24"/>
          <w:lang w:bidi="fa-IR"/>
        </w:rPr>
      </w:pPr>
    </w:p>
    <w:p w14:paraId="3BD927A7" w14:textId="77777777" w:rsidR="00892C7A" w:rsidRDefault="00892C7A" w:rsidP="007D7EA8">
      <w:pPr>
        <w:rPr>
          <w:rFonts w:cs="B Titr"/>
          <w:sz w:val="24"/>
          <w:szCs w:val="24"/>
          <w:rtl/>
          <w:lang w:bidi="fa-IR"/>
        </w:rPr>
      </w:pPr>
    </w:p>
    <w:p w14:paraId="24DDB499" w14:textId="24F52FB7" w:rsidR="00E92037" w:rsidRPr="00572109" w:rsidRDefault="00E92037" w:rsidP="003A481D">
      <w:pPr>
        <w:bidi/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میزبان : </w:t>
      </w:r>
      <w:r w:rsidR="007D7EA8">
        <w:rPr>
          <w:rFonts w:cs="B Compset" w:hint="cs"/>
          <w:sz w:val="24"/>
          <w:szCs w:val="24"/>
          <w:rtl/>
          <w:lang w:bidi="fa-IR"/>
        </w:rPr>
        <w:t>پترونوین ماهشهر</w:t>
      </w:r>
      <w:r>
        <w:rPr>
          <w:rFonts w:cs="B Compset" w:hint="cs"/>
          <w:sz w:val="24"/>
          <w:szCs w:val="24"/>
          <w:rtl/>
          <w:lang w:bidi="fa-IR"/>
        </w:rPr>
        <w:t xml:space="preserve">     </w:t>
      </w:r>
      <w:r w:rsidR="007D7EA8">
        <w:rPr>
          <w:rFonts w:cs="B Compset" w:hint="cs"/>
          <w:sz w:val="24"/>
          <w:szCs w:val="24"/>
          <w:rtl/>
          <w:lang w:bidi="fa-IR"/>
        </w:rPr>
        <w:t xml:space="preserve">      </w:t>
      </w:r>
      <w:r>
        <w:rPr>
          <w:rFonts w:cs="B Compset" w:hint="cs"/>
          <w:sz w:val="24"/>
          <w:szCs w:val="24"/>
          <w:rtl/>
          <w:lang w:bidi="fa-IR"/>
        </w:rPr>
        <w:t xml:space="preserve">      تاریخ ورود : </w:t>
      </w:r>
      <w:r w:rsidR="007D7EA8">
        <w:rPr>
          <w:rFonts w:cs="B Compset" w:hint="cs"/>
          <w:sz w:val="24"/>
          <w:szCs w:val="24"/>
          <w:rtl/>
          <w:lang w:bidi="fa-IR"/>
        </w:rPr>
        <w:t>3</w:t>
      </w:r>
      <w:r>
        <w:rPr>
          <w:rFonts w:cs="B Compset" w:hint="cs"/>
          <w:sz w:val="24"/>
          <w:szCs w:val="24"/>
          <w:rtl/>
          <w:lang w:bidi="fa-IR"/>
        </w:rPr>
        <w:t xml:space="preserve"> </w:t>
      </w:r>
      <w:r w:rsidR="007D7EA8">
        <w:rPr>
          <w:rFonts w:cs="B Compset" w:hint="cs"/>
          <w:sz w:val="24"/>
          <w:szCs w:val="24"/>
          <w:rtl/>
          <w:lang w:bidi="fa-IR"/>
        </w:rPr>
        <w:t>بهمن</w:t>
      </w:r>
      <w:r>
        <w:rPr>
          <w:rFonts w:cs="B Compset" w:hint="cs"/>
          <w:sz w:val="24"/>
          <w:szCs w:val="24"/>
          <w:rtl/>
          <w:lang w:bidi="fa-IR"/>
        </w:rPr>
        <w:t xml:space="preserve">                    تلفن هماهنگی : </w:t>
      </w:r>
      <w:r w:rsidR="007D7EA8">
        <w:rPr>
          <w:rFonts w:cs="B Compset" w:hint="cs"/>
          <w:sz w:val="24"/>
          <w:szCs w:val="24"/>
          <w:rtl/>
          <w:lang w:bidi="fa-IR"/>
        </w:rPr>
        <w:t>09166933098</w:t>
      </w:r>
    </w:p>
    <w:tbl>
      <w:tblPr>
        <w:tblStyle w:val="GridTable4-Accent3"/>
        <w:tblW w:w="9484" w:type="dxa"/>
        <w:jc w:val="center"/>
        <w:tblLook w:val="04A0" w:firstRow="1" w:lastRow="0" w:firstColumn="1" w:lastColumn="0" w:noHBand="0" w:noVBand="1"/>
      </w:tblPr>
      <w:tblGrid>
        <w:gridCol w:w="1151"/>
        <w:gridCol w:w="1240"/>
        <w:gridCol w:w="982"/>
        <w:gridCol w:w="2715"/>
        <w:gridCol w:w="2675"/>
        <w:gridCol w:w="721"/>
      </w:tblGrid>
      <w:tr w:rsidR="00E92037" w:rsidRPr="00892C7A" w14:paraId="3948BBA7" w14:textId="77777777" w:rsidTr="0089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68660774" w14:textId="77777777" w:rsidR="00E92037" w:rsidRPr="00892C7A" w:rsidRDefault="00E92037" w:rsidP="003A481D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40" w:type="dxa"/>
            <w:vAlign w:val="center"/>
          </w:tcPr>
          <w:p w14:paraId="2D38DDFC" w14:textId="77777777" w:rsidR="00E92037" w:rsidRPr="00892C7A" w:rsidRDefault="00E92037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82" w:type="dxa"/>
            <w:vAlign w:val="center"/>
          </w:tcPr>
          <w:p w14:paraId="79A8D526" w14:textId="77777777" w:rsidR="00E92037" w:rsidRPr="00892C7A" w:rsidRDefault="00E92037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15" w:type="dxa"/>
            <w:vAlign w:val="center"/>
          </w:tcPr>
          <w:p w14:paraId="5D061361" w14:textId="77777777" w:rsidR="00E92037" w:rsidRPr="00892C7A" w:rsidRDefault="00E92037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675" w:type="dxa"/>
            <w:vAlign w:val="center"/>
          </w:tcPr>
          <w:p w14:paraId="4D2264C0" w14:textId="77777777" w:rsidR="00E92037" w:rsidRPr="00892C7A" w:rsidRDefault="00E92037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21" w:type="dxa"/>
            <w:vAlign w:val="center"/>
          </w:tcPr>
          <w:p w14:paraId="3B8004E6" w14:textId="77777777" w:rsidR="00E92037" w:rsidRPr="00892C7A" w:rsidRDefault="00E92037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92037" w:rsidRPr="00892C7A" w14:paraId="574C6F60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3653D62D" w14:textId="186D2AAE" w:rsidR="00E92037" w:rsidRPr="00892C7A" w:rsidRDefault="007D7EA8" w:rsidP="003A481D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vAlign w:val="center"/>
          </w:tcPr>
          <w:p w14:paraId="494C5463" w14:textId="1439D0DC" w:rsidR="00E92037" w:rsidRPr="00892C7A" w:rsidRDefault="007D7EA8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</w:t>
            </w:r>
            <w:r w:rsidR="00E92037"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="00E92037"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104E4437" w14:textId="77777777" w:rsidR="00E92037" w:rsidRPr="00892C7A" w:rsidRDefault="00E92037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vAlign w:val="center"/>
          </w:tcPr>
          <w:p w14:paraId="259BBB30" w14:textId="72E0064B" w:rsidR="00E92037" w:rsidRPr="00892C7A" w:rsidRDefault="007D7EA8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vAlign w:val="center"/>
          </w:tcPr>
          <w:p w14:paraId="6268E5AB" w14:textId="77777777" w:rsidR="00E92037" w:rsidRPr="00892C7A" w:rsidRDefault="000F5825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675" w:type="dxa"/>
            <w:vAlign w:val="center"/>
          </w:tcPr>
          <w:p w14:paraId="6D3FCB07" w14:textId="77777777" w:rsidR="00E92037" w:rsidRPr="00892C7A" w:rsidRDefault="000F5825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721" w:type="dxa"/>
            <w:vAlign w:val="center"/>
          </w:tcPr>
          <w:p w14:paraId="435CB9B0" w14:textId="77777777" w:rsidR="00E92037" w:rsidRPr="00892C7A" w:rsidRDefault="00E92037" w:rsidP="003A48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D7EA8" w:rsidRPr="00892C7A" w14:paraId="34F6D62A" w14:textId="77777777" w:rsidTr="00892C7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2A5998EF" w14:textId="697B71E9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vAlign w:val="center"/>
          </w:tcPr>
          <w:p w14:paraId="39B99E28" w14:textId="68307122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D9E5F1B" w14:textId="20F5298B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vAlign w:val="center"/>
          </w:tcPr>
          <w:p w14:paraId="3FB38B1D" w14:textId="338E8F18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vAlign w:val="center"/>
          </w:tcPr>
          <w:p w14:paraId="65ECBE8F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2675" w:type="dxa"/>
            <w:vAlign w:val="center"/>
          </w:tcPr>
          <w:p w14:paraId="46576AC9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721" w:type="dxa"/>
            <w:vAlign w:val="center"/>
          </w:tcPr>
          <w:p w14:paraId="22A87E02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D7EA8" w:rsidRPr="00892C7A" w14:paraId="6CEB6DC4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double" w:sz="4" w:space="0" w:color="ED7D31" w:themeColor="accent2"/>
            </w:tcBorders>
            <w:vAlign w:val="center"/>
          </w:tcPr>
          <w:p w14:paraId="7C82CF03" w14:textId="5B56B541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bottom w:val="double" w:sz="4" w:space="0" w:color="ED7D31" w:themeColor="accent2"/>
            </w:tcBorders>
            <w:vAlign w:val="center"/>
          </w:tcPr>
          <w:p w14:paraId="1C91F4CA" w14:textId="7B7A32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53275F5" w14:textId="2668AAF2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bottom w:val="double" w:sz="4" w:space="0" w:color="ED7D31" w:themeColor="accent2"/>
            </w:tcBorders>
            <w:vAlign w:val="center"/>
          </w:tcPr>
          <w:p w14:paraId="6BE3FC7C" w14:textId="216D1700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tcBorders>
              <w:bottom w:val="double" w:sz="4" w:space="0" w:color="ED7D31" w:themeColor="accent2"/>
            </w:tcBorders>
            <w:vAlign w:val="center"/>
          </w:tcPr>
          <w:p w14:paraId="245A2200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2675" w:type="dxa"/>
            <w:tcBorders>
              <w:bottom w:val="double" w:sz="4" w:space="0" w:color="ED7D31" w:themeColor="accent2"/>
            </w:tcBorders>
            <w:vAlign w:val="center"/>
          </w:tcPr>
          <w:p w14:paraId="30D724B4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721" w:type="dxa"/>
            <w:tcBorders>
              <w:bottom w:val="double" w:sz="4" w:space="0" w:color="ED7D31" w:themeColor="accent2"/>
            </w:tcBorders>
            <w:vAlign w:val="center"/>
          </w:tcPr>
          <w:p w14:paraId="48A7EAE7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D7EA8" w:rsidRPr="00892C7A" w14:paraId="2B6CC7F6" w14:textId="77777777" w:rsidTr="00892C7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ED7D31" w:themeColor="accent2"/>
            </w:tcBorders>
            <w:vAlign w:val="center"/>
          </w:tcPr>
          <w:p w14:paraId="1EDEEDD8" w14:textId="130A84F6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double" w:sz="4" w:space="0" w:color="ED7D31" w:themeColor="accent2"/>
            </w:tcBorders>
            <w:vAlign w:val="center"/>
          </w:tcPr>
          <w:p w14:paraId="695731D6" w14:textId="016433B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11FCBB0" w14:textId="77777777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tcBorders>
              <w:top w:val="double" w:sz="4" w:space="0" w:color="ED7D31" w:themeColor="accent2"/>
            </w:tcBorders>
            <w:vAlign w:val="center"/>
          </w:tcPr>
          <w:p w14:paraId="4BD5FCD2" w14:textId="3E8946AA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tcBorders>
              <w:top w:val="double" w:sz="4" w:space="0" w:color="ED7D31" w:themeColor="accent2"/>
            </w:tcBorders>
            <w:vAlign w:val="center"/>
          </w:tcPr>
          <w:p w14:paraId="6B50F4FB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2675" w:type="dxa"/>
            <w:tcBorders>
              <w:top w:val="double" w:sz="4" w:space="0" w:color="ED7D31" w:themeColor="accent2"/>
            </w:tcBorders>
            <w:vAlign w:val="center"/>
          </w:tcPr>
          <w:p w14:paraId="1BD32238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721" w:type="dxa"/>
            <w:tcBorders>
              <w:top w:val="double" w:sz="4" w:space="0" w:color="ED7D31" w:themeColor="accent2"/>
            </w:tcBorders>
            <w:vAlign w:val="center"/>
          </w:tcPr>
          <w:p w14:paraId="0DD47A84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D7EA8" w:rsidRPr="00892C7A" w14:paraId="558D3F5D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073FF014" w14:textId="0BF6309E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vAlign w:val="center"/>
          </w:tcPr>
          <w:p w14:paraId="6EC4D2EB" w14:textId="5FFD2985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8B24FF3" w14:textId="0FDC64A8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vAlign w:val="center"/>
          </w:tcPr>
          <w:p w14:paraId="2BB1DD91" w14:textId="3368C6B1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vAlign w:val="center"/>
          </w:tcPr>
          <w:p w14:paraId="618DD7AB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2675" w:type="dxa"/>
            <w:vAlign w:val="center"/>
          </w:tcPr>
          <w:p w14:paraId="1997ACB7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721" w:type="dxa"/>
            <w:vAlign w:val="center"/>
          </w:tcPr>
          <w:p w14:paraId="6AC9AA0A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D7EA8" w:rsidRPr="00892C7A" w14:paraId="2AF97688" w14:textId="77777777" w:rsidTr="00892C7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double" w:sz="4" w:space="0" w:color="ED7D31" w:themeColor="accent2"/>
            </w:tcBorders>
            <w:vAlign w:val="center"/>
          </w:tcPr>
          <w:p w14:paraId="26C4A4D5" w14:textId="520AE270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bottom w:val="double" w:sz="4" w:space="0" w:color="ED7D31" w:themeColor="accent2"/>
            </w:tcBorders>
            <w:vAlign w:val="center"/>
          </w:tcPr>
          <w:p w14:paraId="0A1EA6E4" w14:textId="1FA71F50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187731DF" w14:textId="54F52F4D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tcBorders>
              <w:bottom w:val="double" w:sz="4" w:space="0" w:color="ED7D31" w:themeColor="accent2"/>
            </w:tcBorders>
            <w:vAlign w:val="center"/>
          </w:tcPr>
          <w:p w14:paraId="2FC105A4" w14:textId="559B5375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tcBorders>
              <w:bottom w:val="double" w:sz="4" w:space="0" w:color="ED7D31" w:themeColor="accent2"/>
            </w:tcBorders>
            <w:vAlign w:val="center"/>
          </w:tcPr>
          <w:p w14:paraId="1B021EF3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2675" w:type="dxa"/>
            <w:tcBorders>
              <w:bottom w:val="double" w:sz="4" w:space="0" w:color="ED7D31" w:themeColor="accent2"/>
            </w:tcBorders>
            <w:vAlign w:val="center"/>
          </w:tcPr>
          <w:p w14:paraId="3B6A16DC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721" w:type="dxa"/>
            <w:tcBorders>
              <w:bottom w:val="double" w:sz="4" w:space="0" w:color="ED7D31" w:themeColor="accent2"/>
            </w:tcBorders>
            <w:vAlign w:val="center"/>
          </w:tcPr>
          <w:p w14:paraId="6FFBD3CE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D7EA8" w:rsidRPr="00892C7A" w14:paraId="08B5FA54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ED7D31" w:themeColor="accent2"/>
            </w:tcBorders>
            <w:vAlign w:val="center"/>
          </w:tcPr>
          <w:p w14:paraId="3F44FA13" w14:textId="6B08E7B7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double" w:sz="4" w:space="0" w:color="ED7D31" w:themeColor="accent2"/>
            </w:tcBorders>
            <w:vAlign w:val="center"/>
          </w:tcPr>
          <w:p w14:paraId="543A8D5B" w14:textId="2A579F42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654DCFD2" w14:textId="77777777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double" w:sz="4" w:space="0" w:color="ED7D31" w:themeColor="accent2"/>
            </w:tcBorders>
            <w:vAlign w:val="center"/>
          </w:tcPr>
          <w:p w14:paraId="752A9D7A" w14:textId="005A4AB2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tcBorders>
              <w:top w:val="double" w:sz="4" w:space="0" w:color="ED7D31" w:themeColor="accent2"/>
            </w:tcBorders>
            <w:vAlign w:val="center"/>
          </w:tcPr>
          <w:p w14:paraId="7EE84AA0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2675" w:type="dxa"/>
            <w:tcBorders>
              <w:top w:val="double" w:sz="4" w:space="0" w:color="ED7D31" w:themeColor="accent2"/>
            </w:tcBorders>
            <w:vAlign w:val="center"/>
          </w:tcPr>
          <w:p w14:paraId="3083DF53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721" w:type="dxa"/>
            <w:tcBorders>
              <w:top w:val="double" w:sz="4" w:space="0" w:color="ED7D31" w:themeColor="accent2"/>
            </w:tcBorders>
            <w:vAlign w:val="center"/>
          </w:tcPr>
          <w:p w14:paraId="4E1B4F17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7D7EA8" w:rsidRPr="00892C7A" w14:paraId="7CE483E6" w14:textId="77777777" w:rsidTr="00892C7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48511B3E" w14:textId="6B3C0ACA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vAlign w:val="center"/>
          </w:tcPr>
          <w:p w14:paraId="3F5C8DA4" w14:textId="0411281C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08EFEA67" w14:textId="5CB294CF" w:rsidR="007D7EA8" w:rsidRPr="00892C7A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vAlign w:val="center"/>
          </w:tcPr>
          <w:p w14:paraId="77001588" w14:textId="22F034BB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vAlign w:val="center"/>
          </w:tcPr>
          <w:p w14:paraId="5946F160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675" w:type="dxa"/>
            <w:vAlign w:val="center"/>
          </w:tcPr>
          <w:p w14:paraId="11A6CA2B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721" w:type="dxa"/>
            <w:vAlign w:val="center"/>
          </w:tcPr>
          <w:p w14:paraId="46A68260" w14:textId="77777777" w:rsidR="007D7EA8" w:rsidRPr="00892C7A" w:rsidRDefault="007D7EA8" w:rsidP="007D7E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7D7EA8" w:rsidRPr="00892C7A" w14:paraId="65D6A271" w14:textId="77777777" w:rsidTr="0089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65A50564" w14:textId="5E88BABA" w:rsidR="007D7EA8" w:rsidRPr="00892C7A" w:rsidRDefault="007D7EA8" w:rsidP="007D7EA8">
            <w:pPr>
              <w:jc w:val="center"/>
              <w:rPr>
                <w:sz w:val="20"/>
                <w:szCs w:val="20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vAlign w:val="center"/>
          </w:tcPr>
          <w:p w14:paraId="1E06D466" w14:textId="15CFF6D4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 w:rsidR="00D24B39" w:rsidRPr="00892C7A">
              <w:rPr>
                <w:rFonts w:cs="B Compset"/>
                <w:sz w:val="20"/>
                <w:szCs w:val="20"/>
                <w:lang w:bidi="fa-IR"/>
              </w:rPr>
              <w:t>11</w:t>
            </w: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4B4689A" w14:textId="070F1C42" w:rsidR="007D7EA8" w:rsidRPr="00892C7A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2C7A"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vAlign w:val="center"/>
          </w:tcPr>
          <w:p w14:paraId="481DBFD3" w14:textId="7423A7E6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vAlign w:val="center"/>
          </w:tcPr>
          <w:p w14:paraId="3854E070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2675" w:type="dxa"/>
            <w:vAlign w:val="center"/>
          </w:tcPr>
          <w:p w14:paraId="2B32F9E9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892C7A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721" w:type="dxa"/>
            <w:vAlign w:val="center"/>
          </w:tcPr>
          <w:p w14:paraId="5DAA3596" w14:textId="77777777" w:rsidR="007D7EA8" w:rsidRPr="00892C7A" w:rsidRDefault="007D7EA8" w:rsidP="007D7E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892C7A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14:paraId="7622B8EA" w14:textId="77777777" w:rsidR="00E92037" w:rsidRDefault="00E92037" w:rsidP="00E92037">
      <w:pPr>
        <w:jc w:val="center"/>
        <w:rPr>
          <w:rFonts w:cs="B Titr"/>
          <w:sz w:val="24"/>
          <w:szCs w:val="24"/>
          <w:rtl/>
          <w:lang w:bidi="fa-IR"/>
        </w:rPr>
      </w:pPr>
    </w:p>
    <w:p w14:paraId="2D1CF07B" w14:textId="751BD2CA" w:rsidR="003A481D" w:rsidRDefault="007D7EA8" w:rsidP="00892C7A">
      <w:pPr>
        <w:rPr>
          <w:rFonts w:cs="B Titr"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4772895E" wp14:editId="02279748">
            <wp:simplePos x="0" y="0"/>
            <wp:positionH relativeFrom="margin">
              <wp:align>center</wp:align>
            </wp:positionH>
            <wp:positionV relativeFrom="paragraph">
              <wp:posOffset>105883</wp:posOffset>
            </wp:positionV>
            <wp:extent cx="1265718" cy="1655170"/>
            <wp:effectExtent l="95250" t="95250" r="86995" b="977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18" cy="1655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73BF" w14:textId="024032BE" w:rsidR="00B57DD2" w:rsidRDefault="00B57DD2" w:rsidP="005A25DA">
      <w:pPr>
        <w:rPr>
          <w:rFonts w:cs="B Titr"/>
          <w:sz w:val="24"/>
          <w:szCs w:val="24"/>
          <w:rtl/>
          <w:lang w:bidi="fa-IR"/>
        </w:rPr>
      </w:pPr>
    </w:p>
    <w:p w14:paraId="73E75A05" w14:textId="0D755819" w:rsidR="00B57DD2" w:rsidRDefault="00B57DD2" w:rsidP="005A25DA">
      <w:pPr>
        <w:rPr>
          <w:rFonts w:cs="B Titr"/>
          <w:sz w:val="24"/>
          <w:szCs w:val="24"/>
          <w:rtl/>
          <w:lang w:bidi="fa-IR"/>
        </w:rPr>
      </w:pPr>
    </w:p>
    <w:p w14:paraId="69C17F3C" w14:textId="513D904B" w:rsidR="00B57DD2" w:rsidRDefault="00B57DD2" w:rsidP="005A25DA">
      <w:pPr>
        <w:rPr>
          <w:rFonts w:cs="B Titr"/>
          <w:sz w:val="24"/>
          <w:szCs w:val="24"/>
          <w:lang w:bidi="fa-IR"/>
        </w:rPr>
      </w:pPr>
    </w:p>
    <w:p w14:paraId="41D57399" w14:textId="77777777" w:rsidR="00892C7A" w:rsidRDefault="00892C7A" w:rsidP="005A25DA">
      <w:pPr>
        <w:rPr>
          <w:rFonts w:cs="B Titr"/>
          <w:sz w:val="24"/>
          <w:szCs w:val="24"/>
          <w:rtl/>
          <w:lang w:bidi="fa-IR"/>
        </w:rPr>
      </w:pPr>
    </w:p>
    <w:p w14:paraId="4A71996B" w14:textId="379CB47B" w:rsidR="007D7EA8" w:rsidRDefault="007D7EA8" w:rsidP="005A25DA">
      <w:pPr>
        <w:rPr>
          <w:rFonts w:cs="B Titr"/>
          <w:sz w:val="24"/>
          <w:szCs w:val="24"/>
          <w:lang w:bidi="fa-IR"/>
        </w:rPr>
      </w:pPr>
    </w:p>
    <w:tbl>
      <w:tblPr>
        <w:tblStyle w:val="GridTable4-Accent3"/>
        <w:tblpPr w:leftFromText="180" w:rightFromText="180" w:vertAnchor="text" w:tblpXSpec="center" w:tblpY="147"/>
        <w:tblW w:w="0" w:type="auto"/>
        <w:tblLook w:val="04A0" w:firstRow="1" w:lastRow="0" w:firstColumn="1" w:lastColumn="0" w:noHBand="0" w:noVBand="1"/>
      </w:tblPr>
      <w:tblGrid>
        <w:gridCol w:w="1064"/>
        <w:gridCol w:w="4731"/>
        <w:gridCol w:w="694"/>
      </w:tblGrid>
      <w:tr w:rsidR="003A481D" w:rsidRPr="00572109" w14:paraId="6FACA5AA" w14:textId="77777777" w:rsidTr="007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2" w:type="dxa"/>
            <w:gridSpan w:val="3"/>
          </w:tcPr>
          <w:p w14:paraId="4A4261BE" w14:textId="77777777" w:rsidR="003A481D" w:rsidRPr="007D7EA8" w:rsidRDefault="003A481D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D7EA8">
              <w:rPr>
                <w:rFonts w:cs="B Titr"/>
                <w:sz w:val="24"/>
                <w:szCs w:val="24"/>
                <w:lang w:bidi="fa-IR"/>
              </w:rPr>
              <w:t>H’</w:t>
            </w:r>
            <w:r w:rsidRPr="007D7EA8">
              <w:rPr>
                <w:rFonts w:cs="B Titr" w:hint="cs"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3A481D" w:rsidRPr="00572109" w14:paraId="5352E764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D5C5D53" w14:textId="77777777" w:rsidR="003A481D" w:rsidRPr="007D7EA8" w:rsidRDefault="003A481D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731" w:type="dxa"/>
          </w:tcPr>
          <w:p w14:paraId="6B7508A6" w14:textId="77777777" w:rsidR="003A481D" w:rsidRPr="007D7EA8" w:rsidRDefault="003A481D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تیم</w:t>
            </w:r>
          </w:p>
        </w:tc>
        <w:tc>
          <w:tcPr>
            <w:tcW w:w="657" w:type="dxa"/>
          </w:tcPr>
          <w:p w14:paraId="03D9BDCC" w14:textId="77777777" w:rsidR="003A481D" w:rsidRPr="007D7EA8" w:rsidRDefault="003A481D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7D7EA8" w:rsidRPr="00572109" w14:paraId="3676ADBC" w14:textId="77777777" w:rsidTr="007D7EA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2E83CE95" w14:textId="46A872CA" w:rsidR="007D7EA8" w:rsidRPr="007D7EA8" w:rsidRDefault="007D7EA8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31" w:type="dxa"/>
          </w:tcPr>
          <w:p w14:paraId="1198E926" w14:textId="0C1C1F2C" w:rsidR="007D7EA8" w:rsidRPr="007D7EA8" w:rsidRDefault="007D7EA8" w:rsidP="007D7EA8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وشیراز</w:t>
            </w:r>
          </w:p>
        </w:tc>
        <w:tc>
          <w:tcPr>
            <w:tcW w:w="657" w:type="dxa"/>
          </w:tcPr>
          <w:p w14:paraId="32350111" w14:textId="77777777" w:rsidR="007D7EA8" w:rsidRPr="007D7EA8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D7EA8" w:rsidRPr="00572109" w14:paraId="47D14B2A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1F3E6DC" w14:textId="424F3A6F" w:rsidR="007D7EA8" w:rsidRPr="007D7EA8" w:rsidRDefault="007D7EA8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731" w:type="dxa"/>
          </w:tcPr>
          <w:p w14:paraId="04EC2612" w14:textId="193A6867" w:rsidR="007D7EA8" w:rsidRPr="007D7EA8" w:rsidRDefault="007D7EA8" w:rsidP="007D7EA8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وند بندرعباس</w:t>
            </w:r>
          </w:p>
        </w:tc>
        <w:tc>
          <w:tcPr>
            <w:tcW w:w="657" w:type="dxa"/>
          </w:tcPr>
          <w:p w14:paraId="727D3118" w14:textId="77777777" w:rsidR="007D7EA8" w:rsidRPr="007D7EA8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D7EA8" w:rsidRPr="00572109" w14:paraId="4C06090C" w14:textId="77777777" w:rsidTr="007D7E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33D52B7" w14:textId="295191C4" w:rsidR="007D7EA8" w:rsidRPr="007D7EA8" w:rsidRDefault="007D7EA8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31" w:type="dxa"/>
          </w:tcPr>
          <w:p w14:paraId="229B02C2" w14:textId="14922559" w:rsidR="007D7EA8" w:rsidRPr="007D7EA8" w:rsidRDefault="007D7EA8" w:rsidP="007D7EA8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شتستان بوشهر</w:t>
            </w:r>
          </w:p>
        </w:tc>
        <w:tc>
          <w:tcPr>
            <w:tcW w:w="657" w:type="dxa"/>
          </w:tcPr>
          <w:p w14:paraId="2FC5A2DF" w14:textId="77777777" w:rsidR="007D7EA8" w:rsidRPr="007D7EA8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D7EA8" w:rsidRPr="00572109" w14:paraId="5728645F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E95E881" w14:textId="1615841E" w:rsidR="007D7EA8" w:rsidRPr="007D7EA8" w:rsidRDefault="007D7EA8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31" w:type="dxa"/>
          </w:tcPr>
          <w:p w14:paraId="780559DA" w14:textId="48A19C78" w:rsidR="007D7EA8" w:rsidRPr="007D7EA8" w:rsidRDefault="007D7EA8" w:rsidP="007D7EA8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خل جهرم</w:t>
            </w:r>
          </w:p>
        </w:tc>
        <w:tc>
          <w:tcPr>
            <w:tcW w:w="657" w:type="dxa"/>
          </w:tcPr>
          <w:p w14:paraId="0054FADB" w14:textId="77777777" w:rsidR="007D7EA8" w:rsidRPr="007D7EA8" w:rsidRDefault="007D7EA8" w:rsidP="007D7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D7EA8" w:rsidRPr="00572109" w14:paraId="118D26BD" w14:textId="77777777" w:rsidTr="007D7E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39F6EEC" w14:textId="37241440" w:rsidR="007D7EA8" w:rsidRPr="007D7EA8" w:rsidRDefault="007D7EA8" w:rsidP="007D7EA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1" w:type="dxa"/>
          </w:tcPr>
          <w:p w14:paraId="566F36DD" w14:textId="0D0FDEB5" w:rsidR="007D7EA8" w:rsidRPr="007D7EA8" w:rsidRDefault="007D7EA8" w:rsidP="007D7EA8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لگهر سیرجان</w:t>
            </w:r>
          </w:p>
        </w:tc>
        <w:tc>
          <w:tcPr>
            <w:tcW w:w="657" w:type="dxa"/>
          </w:tcPr>
          <w:p w14:paraId="0398A20B" w14:textId="77777777" w:rsidR="007D7EA8" w:rsidRPr="007D7EA8" w:rsidRDefault="007D7EA8" w:rsidP="007D7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D7EA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5E7D73D2" w14:textId="77777777" w:rsidR="003A481D" w:rsidRPr="00572109" w:rsidRDefault="003A481D" w:rsidP="005322D4">
      <w:pPr>
        <w:rPr>
          <w:rFonts w:cs="B Titr"/>
          <w:b/>
          <w:bCs/>
          <w:sz w:val="24"/>
          <w:szCs w:val="24"/>
          <w:rtl/>
          <w:lang w:bidi="fa-IR"/>
        </w:rPr>
      </w:pPr>
    </w:p>
    <w:p w14:paraId="0DD11503" w14:textId="77777777" w:rsidR="003A481D" w:rsidRDefault="003A481D" w:rsidP="003A481D">
      <w:pPr>
        <w:jc w:val="center"/>
        <w:rPr>
          <w:rFonts w:cs="B Titr"/>
          <w:sz w:val="24"/>
          <w:szCs w:val="24"/>
          <w:rtl/>
          <w:lang w:bidi="fa-IR"/>
        </w:rPr>
      </w:pPr>
    </w:p>
    <w:p w14:paraId="291FBFC6" w14:textId="77777777" w:rsidR="003A481D" w:rsidRDefault="003A481D" w:rsidP="003A481D">
      <w:pPr>
        <w:jc w:val="center"/>
        <w:rPr>
          <w:rFonts w:cs="B Titr"/>
          <w:sz w:val="24"/>
          <w:szCs w:val="24"/>
          <w:rtl/>
          <w:lang w:bidi="fa-IR"/>
        </w:rPr>
      </w:pPr>
    </w:p>
    <w:p w14:paraId="420CE4CC" w14:textId="77777777" w:rsidR="003A481D" w:rsidRDefault="003A481D" w:rsidP="003A481D">
      <w:pPr>
        <w:jc w:val="center"/>
        <w:rPr>
          <w:rFonts w:cs="B Titr"/>
          <w:sz w:val="24"/>
          <w:szCs w:val="24"/>
          <w:rtl/>
          <w:lang w:bidi="fa-IR"/>
        </w:rPr>
      </w:pPr>
    </w:p>
    <w:p w14:paraId="03B24619" w14:textId="77777777" w:rsidR="003A481D" w:rsidRDefault="003A481D" w:rsidP="003A481D">
      <w:pPr>
        <w:jc w:val="center"/>
        <w:rPr>
          <w:rFonts w:cs="B Titr"/>
          <w:sz w:val="24"/>
          <w:szCs w:val="24"/>
          <w:rtl/>
          <w:lang w:bidi="fa-IR"/>
        </w:rPr>
      </w:pPr>
    </w:p>
    <w:p w14:paraId="1DDA14B4" w14:textId="30789037" w:rsidR="005322D4" w:rsidRDefault="005322D4" w:rsidP="005A25DA">
      <w:pPr>
        <w:rPr>
          <w:rFonts w:cs="B Titr"/>
          <w:sz w:val="24"/>
          <w:szCs w:val="24"/>
          <w:rtl/>
          <w:lang w:bidi="fa-IR"/>
        </w:rPr>
      </w:pPr>
    </w:p>
    <w:p w14:paraId="525903F9" w14:textId="15D3AF1E" w:rsidR="003A481D" w:rsidRPr="00572109" w:rsidRDefault="003A481D" w:rsidP="004B547A">
      <w:pPr>
        <w:bidi/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میزبان : </w:t>
      </w:r>
      <w:r w:rsidR="00E728DF">
        <w:rPr>
          <w:rFonts w:cs="B Compset" w:hint="cs"/>
          <w:sz w:val="24"/>
          <w:szCs w:val="24"/>
          <w:rtl/>
          <w:lang w:bidi="fa-IR"/>
        </w:rPr>
        <w:t xml:space="preserve">دشتستان </w:t>
      </w:r>
      <w:r w:rsidR="007D7EA8">
        <w:rPr>
          <w:rFonts w:cs="B Compset" w:hint="cs"/>
          <w:sz w:val="24"/>
          <w:szCs w:val="24"/>
          <w:rtl/>
          <w:lang w:bidi="fa-IR"/>
        </w:rPr>
        <w:t>بوشهر</w:t>
      </w:r>
      <w:r>
        <w:rPr>
          <w:rFonts w:cs="B Compset" w:hint="cs"/>
          <w:sz w:val="24"/>
          <w:szCs w:val="24"/>
          <w:rtl/>
          <w:lang w:bidi="fa-IR"/>
        </w:rPr>
        <w:t xml:space="preserve">    </w:t>
      </w:r>
      <w:r w:rsidR="007D7EA8">
        <w:rPr>
          <w:rFonts w:cs="B Compset" w:hint="cs"/>
          <w:sz w:val="24"/>
          <w:szCs w:val="24"/>
          <w:rtl/>
          <w:lang w:bidi="fa-IR"/>
        </w:rPr>
        <w:t xml:space="preserve">    </w:t>
      </w:r>
      <w:r>
        <w:rPr>
          <w:rFonts w:cs="B Compset" w:hint="cs"/>
          <w:sz w:val="24"/>
          <w:szCs w:val="24"/>
          <w:rtl/>
          <w:lang w:bidi="fa-IR"/>
        </w:rPr>
        <w:t xml:space="preserve">    </w:t>
      </w:r>
      <w:r w:rsidR="007D7EA8">
        <w:rPr>
          <w:rFonts w:cs="B Compset" w:hint="cs"/>
          <w:sz w:val="24"/>
          <w:szCs w:val="24"/>
          <w:rtl/>
          <w:lang w:bidi="fa-IR"/>
        </w:rPr>
        <w:t xml:space="preserve">   </w:t>
      </w:r>
      <w:r>
        <w:rPr>
          <w:rFonts w:cs="B Compset" w:hint="cs"/>
          <w:sz w:val="24"/>
          <w:szCs w:val="24"/>
          <w:rtl/>
          <w:lang w:bidi="fa-IR"/>
        </w:rPr>
        <w:t xml:space="preserve">  تاریخ ورود : </w:t>
      </w:r>
      <w:r w:rsidR="007D7EA8">
        <w:rPr>
          <w:rFonts w:cs="B Compset" w:hint="cs"/>
          <w:sz w:val="24"/>
          <w:szCs w:val="24"/>
          <w:rtl/>
          <w:lang w:bidi="fa-IR"/>
        </w:rPr>
        <w:t>3 بهمن</w:t>
      </w:r>
      <w:r>
        <w:rPr>
          <w:rFonts w:cs="B Compset" w:hint="cs"/>
          <w:sz w:val="24"/>
          <w:szCs w:val="24"/>
          <w:rtl/>
          <w:lang w:bidi="fa-IR"/>
        </w:rPr>
        <w:t xml:space="preserve">              </w:t>
      </w:r>
      <w:r w:rsidR="007D7EA8">
        <w:rPr>
          <w:rFonts w:cs="B Compset" w:hint="cs"/>
          <w:sz w:val="24"/>
          <w:szCs w:val="24"/>
          <w:rtl/>
          <w:lang w:bidi="fa-IR"/>
        </w:rPr>
        <w:t xml:space="preserve"> </w:t>
      </w:r>
      <w:r>
        <w:rPr>
          <w:rFonts w:cs="B Compset" w:hint="cs"/>
          <w:sz w:val="24"/>
          <w:szCs w:val="24"/>
          <w:rtl/>
          <w:lang w:bidi="fa-IR"/>
        </w:rPr>
        <w:t xml:space="preserve">         تلفن هماهنگی : </w:t>
      </w:r>
      <w:r w:rsidR="007D7EA8">
        <w:rPr>
          <w:rFonts w:cs="B Compset" w:hint="cs"/>
          <w:sz w:val="24"/>
          <w:szCs w:val="24"/>
          <w:rtl/>
          <w:lang w:bidi="fa-IR"/>
        </w:rPr>
        <w:t>09389457316</w:t>
      </w:r>
    </w:p>
    <w:tbl>
      <w:tblPr>
        <w:tblStyle w:val="GridTable4-Accent3"/>
        <w:tblW w:w="9492" w:type="dxa"/>
        <w:jc w:val="center"/>
        <w:tblLook w:val="04A0" w:firstRow="1" w:lastRow="0" w:firstColumn="1" w:lastColumn="0" w:noHBand="0" w:noVBand="1"/>
      </w:tblPr>
      <w:tblGrid>
        <w:gridCol w:w="1151"/>
        <w:gridCol w:w="1241"/>
        <w:gridCol w:w="982"/>
        <w:gridCol w:w="2718"/>
        <w:gridCol w:w="2678"/>
        <w:gridCol w:w="722"/>
      </w:tblGrid>
      <w:tr w:rsidR="003A481D" w:rsidRPr="00572109" w14:paraId="4F2DB102" w14:textId="77777777" w:rsidTr="007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3BFA4558" w14:textId="77777777" w:rsidR="003A481D" w:rsidRPr="005322D4" w:rsidRDefault="003A481D" w:rsidP="003A481D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41" w:type="dxa"/>
            <w:vAlign w:val="center"/>
          </w:tcPr>
          <w:p w14:paraId="0B430B4D" w14:textId="77777777" w:rsidR="003A481D" w:rsidRPr="005322D4" w:rsidRDefault="003A481D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82" w:type="dxa"/>
            <w:vAlign w:val="center"/>
          </w:tcPr>
          <w:p w14:paraId="261543A5" w14:textId="77777777" w:rsidR="003A481D" w:rsidRPr="005322D4" w:rsidRDefault="003A481D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18" w:type="dxa"/>
            <w:vAlign w:val="center"/>
          </w:tcPr>
          <w:p w14:paraId="18D0CD09" w14:textId="77777777" w:rsidR="003A481D" w:rsidRPr="005322D4" w:rsidRDefault="003A481D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678" w:type="dxa"/>
            <w:vAlign w:val="center"/>
          </w:tcPr>
          <w:p w14:paraId="1D569FAC" w14:textId="77777777" w:rsidR="003A481D" w:rsidRPr="005322D4" w:rsidRDefault="003A481D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22" w:type="dxa"/>
            <w:vAlign w:val="center"/>
          </w:tcPr>
          <w:p w14:paraId="1F385550" w14:textId="77777777" w:rsidR="003A481D" w:rsidRPr="005322D4" w:rsidRDefault="003A481D" w:rsidP="003A48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24B39" w:rsidRPr="00572109" w14:paraId="73E2BF4C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26EC767D" w14:textId="589FC2CE" w:rsidR="00D24B39" w:rsidRPr="005322D4" w:rsidRDefault="00D24B39" w:rsidP="00D24B39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vAlign w:val="center"/>
          </w:tcPr>
          <w:p w14:paraId="588A6E4E" w14:textId="491D5FCF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1B67875" w14:textId="77777777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vAlign w:val="center"/>
          </w:tcPr>
          <w:p w14:paraId="6037FD57" w14:textId="2708E35A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vAlign w:val="center"/>
          </w:tcPr>
          <w:p w14:paraId="5EFECE77" w14:textId="5CF648FC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2678" w:type="dxa"/>
            <w:vAlign w:val="center"/>
          </w:tcPr>
          <w:p w14:paraId="70439F97" w14:textId="6F5ADBF0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722" w:type="dxa"/>
            <w:vAlign w:val="center"/>
          </w:tcPr>
          <w:p w14:paraId="6D4E676D" w14:textId="77777777" w:rsidR="00D24B39" w:rsidRPr="005322D4" w:rsidRDefault="00D24B39" w:rsidP="00D24B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 w:rsidRPr="005322D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24B39" w:rsidRPr="00572109" w14:paraId="50EC5B7E" w14:textId="77777777" w:rsidTr="007D7EA8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double" w:sz="4" w:space="0" w:color="ED7D31" w:themeColor="accent2"/>
            </w:tcBorders>
            <w:vAlign w:val="center"/>
          </w:tcPr>
          <w:p w14:paraId="1B8D272C" w14:textId="39C49335" w:rsidR="00D24B39" w:rsidRDefault="00D24B39" w:rsidP="00D24B39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bottom w:val="double" w:sz="4" w:space="0" w:color="ED7D31" w:themeColor="accent2"/>
            </w:tcBorders>
            <w:vAlign w:val="center"/>
          </w:tcPr>
          <w:p w14:paraId="3D309618" w14:textId="17665DDE" w:rsidR="00D24B39" w:rsidRPr="005322D4" w:rsidRDefault="00D24B39" w:rsidP="00D24B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F03DCFD" w14:textId="0BFAE685" w:rsidR="00D24B39" w:rsidRPr="005322D4" w:rsidRDefault="00D24B39" w:rsidP="00D2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bottom w:val="double" w:sz="4" w:space="0" w:color="ED7D31" w:themeColor="accent2"/>
            </w:tcBorders>
            <w:vAlign w:val="center"/>
          </w:tcPr>
          <w:p w14:paraId="1241A437" w14:textId="4A707102" w:rsidR="00D24B39" w:rsidRPr="005322D4" w:rsidRDefault="00D24B39" w:rsidP="00D24B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bottom w:val="double" w:sz="4" w:space="0" w:color="ED7D31" w:themeColor="accent2"/>
            </w:tcBorders>
            <w:vAlign w:val="center"/>
          </w:tcPr>
          <w:p w14:paraId="7B457E56" w14:textId="227E9B70" w:rsidR="00D24B39" w:rsidRPr="005322D4" w:rsidRDefault="00D24B39" w:rsidP="00D24B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2678" w:type="dxa"/>
            <w:tcBorders>
              <w:bottom w:val="double" w:sz="4" w:space="0" w:color="ED7D31" w:themeColor="accent2"/>
            </w:tcBorders>
            <w:vAlign w:val="center"/>
          </w:tcPr>
          <w:p w14:paraId="340C9776" w14:textId="6E1DED7A" w:rsidR="00D24B39" w:rsidRPr="005322D4" w:rsidRDefault="00D24B39" w:rsidP="00D24B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722" w:type="dxa"/>
            <w:tcBorders>
              <w:bottom w:val="double" w:sz="4" w:space="0" w:color="ED7D31" w:themeColor="accent2"/>
            </w:tcBorders>
            <w:vAlign w:val="center"/>
          </w:tcPr>
          <w:p w14:paraId="621B6B33" w14:textId="49666123" w:rsidR="00D24B39" w:rsidRPr="005322D4" w:rsidRDefault="00D24B39" w:rsidP="00D24B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2</w:t>
            </w:r>
          </w:p>
        </w:tc>
      </w:tr>
      <w:tr w:rsidR="00203C97" w:rsidRPr="00572109" w14:paraId="1E0956A6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000AC3B1" w14:textId="72817133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vAlign w:val="center"/>
          </w:tcPr>
          <w:p w14:paraId="78AB2A3A" w14:textId="0B564CB0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44753B02" w14:textId="597FFD89" w:rsidR="00203C97" w:rsidRPr="005322D4" w:rsidRDefault="00203C97" w:rsidP="0020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چ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vAlign w:val="center"/>
          </w:tcPr>
          <w:p w14:paraId="606586A7" w14:textId="7EB62A83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vAlign w:val="center"/>
          </w:tcPr>
          <w:p w14:paraId="31EBA716" w14:textId="1BB37A8E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2678" w:type="dxa"/>
            <w:vAlign w:val="center"/>
          </w:tcPr>
          <w:p w14:paraId="3875B87B" w14:textId="4F71474B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722" w:type="dxa"/>
            <w:vAlign w:val="center"/>
          </w:tcPr>
          <w:p w14:paraId="17331716" w14:textId="364C99DF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3</w:t>
            </w:r>
          </w:p>
        </w:tc>
      </w:tr>
      <w:tr w:rsidR="00203C97" w:rsidRPr="00572109" w14:paraId="57782234" w14:textId="77777777" w:rsidTr="007D7EA8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double" w:sz="4" w:space="0" w:color="ED7D31" w:themeColor="accent2"/>
            </w:tcBorders>
            <w:vAlign w:val="center"/>
          </w:tcPr>
          <w:p w14:paraId="674DE5DC" w14:textId="481DAF8B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bottom w:val="double" w:sz="4" w:space="0" w:color="ED7D31" w:themeColor="accent2"/>
            </w:tcBorders>
            <w:vAlign w:val="center"/>
          </w:tcPr>
          <w:p w14:paraId="56B9E922" w14:textId="1FABA87F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43BDC59A" w14:textId="353196D1" w:rsidR="00203C97" w:rsidRPr="005322D4" w:rsidRDefault="00203C97" w:rsidP="0020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چ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tcBorders>
              <w:bottom w:val="double" w:sz="4" w:space="0" w:color="ED7D31" w:themeColor="accent2"/>
            </w:tcBorders>
            <w:vAlign w:val="center"/>
          </w:tcPr>
          <w:p w14:paraId="62528AD9" w14:textId="710B3412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bottom w:val="double" w:sz="4" w:space="0" w:color="ED7D31" w:themeColor="accent2"/>
            </w:tcBorders>
            <w:vAlign w:val="center"/>
          </w:tcPr>
          <w:p w14:paraId="13A581DF" w14:textId="47C8DA71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2678" w:type="dxa"/>
            <w:tcBorders>
              <w:bottom w:val="double" w:sz="4" w:space="0" w:color="ED7D31" w:themeColor="accent2"/>
            </w:tcBorders>
            <w:vAlign w:val="center"/>
          </w:tcPr>
          <w:p w14:paraId="4F741616" w14:textId="7F7104DA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722" w:type="dxa"/>
            <w:tcBorders>
              <w:bottom w:val="double" w:sz="4" w:space="0" w:color="ED7D31" w:themeColor="accent2"/>
            </w:tcBorders>
            <w:vAlign w:val="center"/>
          </w:tcPr>
          <w:p w14:paraId="33802E2C" w14:textId="2D44A7DB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4</w:t>
            </w:r>
          </w:p>
        </w:tc>
      </w:tr>
      <w:tr w:rsidR="00203C97" w:rsidRPr="00572109" w14:paraId="14599C4B" w14:textId="77777777" w:rsidTr="007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ED7D31" w:themeColor="accent2"/>
            </w:tcBorders>
            <w:vAlign w:val="center"/>
          </w:tcPr>
          <w:p w14:paraId="36C50506" w14:textId="11CAC4FC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double" w:sz="4" w:space="0" w:color="ED7D31" w:themeColor="accent2"/>
            </w:tcBorders>
            <w:vAlign w:val="center"/>
          </w:tcPr>
          <w:p w14:paraId="3F5E92BE" w14:textId="72C38C0F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A305B84" w14:textId="77777777" w:rsidR="00203C97" w:rsidRPr="005322D4" w:rsidRDefault="00203C97" w:rsidP="0020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double" w:sz="4" w:space="0" w:color="ED7D31" w:themeColor="accent2"/>
            </w:tcBorders>
            <w:vAlign w:val="center"/>
          </w:tcPr>
          <w:p w14:paraId="1C339E4A" w14:textId="113A4F3E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double" w:sz="4" w:space="0" w:color="ED7D31" w:themeColor="accent2"/>
            </w:tcBorders>
            <w:vAlign w:val="center"/>
          </w:tcPr>
          <w:p w14:paraId="034C2D5E" w14:textId="77777777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2678" w:type="dxa"/>
            <w:tcBorders>
              <w:top w:val="double" w:sz="4" w:space="0" w:color="ED7D31" w:themeColor="accent2"/>
            </w:tcBorders>
            <w:vAlign w:val="center"/>
          </w:tcPr>
          <w:p w14:paraId="1C751045" w14:textId="77777777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722" w:type="dxa"/>
            <w:tcBorders>
              <w:top w:val="double" w:sz="4" w:space="0" w:color="ED7D31" w:themeColor="accent2"/>
            </w:tcBorders>
            <w:vAlign w:val="center"/>
          </w:tcPr>
          <w:p w14:paraId="51FDE57C" w14:textId="10F78A64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5</w:t>
            </w:r>
          </w:p>
        </w:tc>
      </w:tr>
      <w:tr w:rsidR="00203C97" w:rsidRPr="00572109" w14:paraId="5ACFC3E4" w14:textId="77777777" w:rsidTr="00D24B39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double" w:sz="4" w:space="0" w:color="ED7D31" w:themeColor="accent2"/>
            </w:tcBorders>
            <w:vAlign w:val="center"/>
          </w:tcPr>
          <w:p w14:paraId="4CCD9F58" w14:textId="625F068E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bottom w:val="double" w:sz="4" w:space="0" w:color="ED7D31" w:themeColor="accent2"/>
            </w:tcBorders>
            <w:vAlign w:val="center"/>
          </w:tcPr>
          <w:p w14:paraId="51B9BA2E" w14:textId="55555838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0EA0A94E" w14:textId="5D285066" w:rsidR="00203C97" w:rsidRPr="005322D4" w:rsidRDefault="00203C97" w:rsidP="0020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bottom w:val="double" w:sz="4" w:space="0" w:color="ED7D31" w:themeColor="accent2"/>
            </w:tcBorders>
            <w:vAlign w:val="center"/>
          </w:tcPr>
          <w:p w14:paraId="448BCA4F" w14:textId="04FEA670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bottom w:val="double" w:sz="4" w:space="0" w:color="ED7D31" w:themeColor="accent2"/>
            </w:tcBorders>
            <w:vAlign w:val="center"/>
          </w:tcPr>
          <w:p w14:paraId="41DD22A6" w14:textId="77777777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2678" w:type="dxa"/>
            <w:tcBorders>
              <w:bottom w:val="double" w:sz="4" w:space="0" w:color="ED7D31" w:themeColor="accent2"/>
            </w:tcBorders>
            <w:vAlign w:val="center"/>
          </w:tcPr>
          <w:p w14:paraId="5B870E00" w14:textId="77777777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722" w:type="dxa"/>
            <w:tcBorders>
              <w:bottom w:val="double" w:sz="4" w:space="0" w:color="ED7D31" w:themeColor="accent2"/>
            </w:tcBorders>
            <w:vAlign w:val="center"/>
          </w:tcPr>
          <w:p w14:paraId="6730EBB7" w14:textId="1AD04DBC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6</w:t>
            </w:r>
          </w:p>
        </w:tc>
      </w:tr>
      <w:tr w:rsidR="00203C97" w:rsidRPr="00572109" w14:paraId="71BD5D83" w14:textId="77777777" w:rsidTr="00D2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ED7D31" w:themeColor="accent2"/>
            </w:tcBorders>
            <w:vAlign w:val="center"/>
          </w:tcPr>
          <w:p w14:paraId="095BE742" w14:textId="03098B6F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double" w:sz="4" w:space="0" w:color="ED7D31" w:themeColor="accent2"/>
            </w:tcBorders>
            <w:vAlign w:val="center"/>
          </w:tcPr>
          <w:p w14:paraId="751E2B28" w14:textId="0F742A30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7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A2DF9C4" w14:textId="216A8130" w:rsidR="00203C97" w:rsidRPr="005322D4" w:rsidRDefault="00203C97" w:rsidP="0020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tcBorders>
              <w:top w:val="double" w:sz="4" w:space="0" w:color="ED7D31" w:themeColor="accent2"/>
            </w:tcBorders>
            <w:vAlign w:val="center"/>
          </w:tcPr>
          <w:p w14:paraId="30D3BB02" w14:textId="33AAAE92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double" w:sz="4" w:space="0" w:color="ED7D31" w:themeColor="accent2"/>
            </w:tcBorders>
            <w:vAlign w:val="center"/>
          </w:tcPr>
          <w:p w14:paraId="45B9F74B" w14:textId="5C98BCD7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2678" w:type="dxa"/>
            <w:tcBorders>
              <w:top w:val="double" w:sz="4" w:space="0" w:color="ED7D31" w:themeColor="accent2"/>
            </w:tcBorders>
            <w:vAlign w:val="center"/>
          </w:tcPr>
          <w:p w14:paraId="0A50E199" w14:textId="6A91746C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722" w:type="dxa"/>
            <w:tcBorders>
              <w:top w:val="double" w:sz="4" w:space="0" w:color="ED7D31" w:themeColor="accent2"/>
            </w:tcBorders>
            <w:vAlign w:val="center"/>
          </w:tcPr>
          <w:p w14:paraId="5BEB6CE4" w14:textId="52D67D5C" w:rsidR="00203C97" w:rsidRPr="005322D4" w:rsidRDefault="00203C97" w:rsidP="00203C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7</w:t>
            </w:r>
          </w:p>
        </w:tc>
      </w:tr>
      <w:tr w:rsidR="00203C97" w:rsidRPr="00572109" w14:paraId="73DE1048" w14:textId="77777777" w:rsidTr="007D7EA8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08B96002" w14:textId="74437A7D" w:rsidR="00203C97" w:rsidRDefault="00203C97" w:rsidP="00203C97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vAlign w:val="center"/>
          </w:tcPr>
          <w:p w14:paraId="34FBBA92" w14:textId="023F9CAA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7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11</w:t>
            </w:r>
            <w:r w:rsidRPr="005322D4"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01D94E1" w14:textId="3831466F" w:rsidR="00203C97" w:rsidRPr="005322D4" w:rsidRDefault="00203C97" w:rsidP="0020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vAlign w:val="center"/>
          </w:tcPr>
          <w:p w14:paraId="79E53641" w14:textId="439C68C9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vAlign w:val="center"/>
          </w:tcPr>
          <w:p w14:paraId="695F567E" w14:textId="692C37C9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2678" w:type="dxa"/>
            <w:vAlign w:val="center"/>
          </w:tcPr>
          <w:p w14:paraId="09861BC9" w14:textId="60651114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722" w:type="dxa"/>
            <w:vAlign w:val="center"/>
          </w:tcPr>
          <w:p w14:paraId="78E492BB" w14:textId="12255B4E" w:rsidR="00203C97" w:rsidRPr="005322D4" w:rsidRDefault="00203C97" w:rsidP="00203C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8</w:t>
            </w:r>
          </w:p>
        </w:tc>
      </w:tr>
    </w:tbl>
    <w:p w14:paraId="7A1CA750" w14:textId="2615B40E" w:rsidR="002914AE" w:rsidRDefault="00892C7A" w:rsidP="002914AE">
      <w:pPr>
        <w:rPr>
          <w:rFonts w:cs="B Titr"/>
          <w:sz w:val="24"/>
          <w:szCs w:val="24"/>
          <w:lang w:bidi="fa-IR"/>
        </w:rPr>
      </w:pPr>
      <w:r>
        <w:rPr>
          <w:rFonts w:cs="B Titr"/>
          <w:sz w:val="24"/>
          <w:szCs w:val="24"/>
          <w:lang w:bidi="fa-IR"/>
        </w:rPr>
        <w:t xml:space="preserve"> </w:t>
      </w:r>
    </w:p>
    <w:p w14:paraId="68B36FB2" w14:textId="50CF003C" w:rsidR="002914AE" w:rsidRDefault="002914AE" w:rsidP="002914AE">
      <w:pPr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BD3E645" wp14:editId="3048E05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327150" cy="1643380"/>
            <wp:effectExtent l="95250" t="95250" r="101600" b="9017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643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F8C0" w14:textId="7395B1B2" w:rsidR="002914AE" w:rsidRDefault="002914AE" w:rsidP="002914AE">
      <w:pPr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59E3A59B" w14:textId="77777777" w:rsidR="002914AE" w:rsidRDefault="002914AE" w:rsidP="002914AE">
      <w:pPr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14:paraId="0D550C92" w14:textId="77777777" w:rsidR="002914AE" w:rsidRDefault="002914AE" w:rsidP="002914AE">
      <w:pPr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14:paraId="12CFE7AD" w14:textId="77777777" w:rsidR="002914AE" w:rsidRDefault="002914AE" w:rsidP="002914AE">
      <w:pPr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14:paraId="4CF798E3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1114"/>
        <w:gridCol w:w="4958"/>
        <w:gridCol w:w="729"/>
      </w:tblGrid>
      <w:tr w:rsidR="002914AE" w14:paraId="0FC31641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1" w:type="dxa"/>
            <w:gridSpan w:val="3"/>
            <w:hideMark/>
          </w:tcPr>
          <w:p w14:paraId="51B1096A" w14:textId="77777777" w:rsidR="002914AE" w:rsidRDefault="002914AE">
            <w:pPr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A’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2914AE" w14:paraId="5CFDEF4E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A3980EC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95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B13B840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تیم</w:t>
            </w:r>
          </w:p>
        </w:tc>
        <w:tc>
          <w:tcPr>
            <w:tcW w:w="7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E9032E9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914AE" w14:paraId="2D0126FE" w14:textId="77777777" w:rsidTr="002914A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4D27B4D" w14:textId="77777777" w:rsidR="002914AE" w:rsidRDefault="002914AE">
            <w:pPr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4</w:t>
            </w:r>
          </w:p>
        </w:tc>
        <w:tc>
          <w:tcPr>
            <w:tcW w:w="495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9D0E507" w14:textId="77777777" w:rsidR="002914AE" w:rsidRDefault="002914AE">
            <w:pPr>
              <w:tabs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فک رشت</w:t>
            </w:r>
          </w:p>
        </w:tc>
        <w:tc>
          <w:tcPr>
            <w:tcW w:w="7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EF3641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14AE" w14:paraId="24104030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041ADC6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5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2B4540F" w14:textId="77777777" w:rsidR="002914AE" w:rsidRDefault="002914AE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خانه بسکتبال آذربایجان شرقی</w:t>
            </w:r>
          </w:p>
        </w:tc>
        <w:tc>
          <w:tcPr>
            <w:tcW w:w="7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B096FBC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914AE" w14:paraId="0432037A" w14:textId="77777777" w:rsidTr="002914A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E7B3074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4</w:t>
            </w:r>
          </w:p>
        </w:tc>
        <w:tc>
          <w:tcPr>
            <w:tcW w:w="495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6FEA2C3" w14:textId="77777777" w:rsidR="002914AE" w:rsidRDefault="002914AE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کان رشت</w:t>
            </w:r>
          </w:p>
        </w:tc>
        <w:tc>
          <w:tcPr>
            <w:tcW w:w="7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1B6FDC4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0DBC0670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014FA320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6731AB16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777D4820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1C44F6D4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1CBDD898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3A2AEDD3" w14:textId="77777777" w:rsidR="002914AE" w:rsidRDefault="002914AE" w:rsidP="002914AE">
      <w:pPr>
        <w:jc w:val="center"/>
        <w:rPr>
          <w:rFonts w:cs="B Compset" w:hint="cs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میزبان : خانه بسکتبال آذربایجان شرقی             تاریخ ورود : 3 بهمن             تلفن هماهنگی : 09141170518</w:t>
      </w:r>
    </w:p>
    <w:tbl>
      <w:tblPr>
        <w:tblStyle w:val="GridTable4-Accent3"/>
        <w:tblW w:w="9293" w:type="dxa"/>
        <w:jc w:val="center"/>
        <w:tblLook w:val="04A0" w:firstRow="1" w:lastRow="0" w:firstColumn="1" w:lastColumn="0" w:noHBand="0" w:noVBand="1"/>
      </w:tblPr>
      <w:tblGrid>
        <w:gridCol w:w="1128"/>
        <w:gridCol w:w="1215"/>
        <w:gridCol w:w="962"/>
        <w:gridCol w:w="2660"/>
        <w:gridCol w:w="2621"/>
        <w:gridCol w:w="707"/>
      </w:tblGrid>
      <w:tr w:rsidR="002914AE" w14:paraId="2C601C02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  <w:hideMark/>
          </w:tcPr>
          <w:p w14:paraId="1BF290BF" w14:textId="77777777" w:rsidR="002914AE" w:rsidRDefault="002914AE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</w:t>
            </w:r>
          </w:p>
        </w:tc>
        <w:tc>
          <w:tcPr>
            <w:tcW w:w="1215" w:type="dxa"/>
            <w:vAlign w:val="center"/>
            <w:hideMark/>
          </w:tcPr>
          <w:p w14:paraId="43A7A1BD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962" w:type="dxa"/>
            <w:vAlign w:val="center"/>
            <w:hideMark/>
          </w:tcPr>
          <w:p w14:paraId="10F4ABE6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660" w:type="dxa"/>
            <w:vAlign w:val="center"/>
            <w:hideMark/>
          </w:tcPr>
          <w:p w14:paraId="15736109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یم میهمان</w:t>
            </w:r>
          </w:p>
        </w:tc>
        <w:tc>
          <w:tcPr>
            <w:tcW w:w="2621" w:type="dxa"/>
            <w:vAlign w:val="center"/>
            <w:hideMark/>
          </w:tcPr>
          <w:p w14:paraId="065E5EE1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یم میزبان</w:t>
            </w:r>
          </w:p>
        </w:tc>
        <w:tc>
          <w:tcPr>
            <w:tcW w:w="707" w:type="dxa"/>
            <w:vAlign w:val="center"/>
            <w:hideMark/>
          </w:tcPr>
          <w:p w14:paraId="6D6A9196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2914AE" w14:paraId="5624211B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E1F3D95" w14:textId="77777777" w:rsidR="002914AE" w:rsidRDefault="002914AE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F8A7A90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4/</w:t>
            </w:r>
            <w:r>
              <w:rPr>
                <w:rFonts w:cs="B Compset"/>
                <w:b/>
                <w:bCs/>
                <w:lang w:bidi="fa-IR"/>
              </w:rPr>
              <w:t>11</w:t>
            </w:r>
            <w:r>
              <w:rPr>
                <w:rFonts w:cs="B Compset" w:hint="cs"/>
                <w:b/>
                <w:bCs/>
                <w:rtl/>
                <w:lang w:bidi="fa-IR"/>
              </w:rPr>
              <w:t>/1402</w:t>
            </w:r>
          </w:p>
          <w:p w14:paraId="4E8C9C7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96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35C276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:00</w:t>
            </w:r>
          </w:p>
        </w:tc>
        <w:tc>
          <w:tcPr>
            <w:tcW w:w="266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160528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درفک رشت</w:t>
            </w:r>
          </w:p>
        </w:tc>
        <w:tc>
          <w:tcPr>
            <w:tcW w:w="26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74B53D8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خانه بسکتبال آذربایجان شرقی</w:t>
            </w:r>
          </w:p>
        </w:tc>
        <w:tc>
          <w:tcPr>
            <w:tcW w:w="70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4FDC6BE5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14AE" w14:paraId="244520F8" w14:textId="77777777" w:rsidTr="002914AE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316FEBF" w14:textId="77777777" w:rsidR="002914AE" w:rsidRDefault="002914A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1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437BB7A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6/</w:t>
            </w:r>
            <w:r>
              <w:rPr>
                <w:rFonts w:cs="B Compset"/>
                <w:b/>
                <w:bCs/>
                <w:lang w:bidi="fa-IR"/>
              </w:rPr>
              <w:t>11</w:t>
            </w:r>
            <w:r>
              <w:rPr>
                <w:rFonts w:cs="B Compset" w:hint="cs"/>
                <w:b/>
                <w:bCs/>
                <w:rtl/>
                <w:lang w:bidi="fa-IR"/>
              </w:rPr>
              <w:t>/1402</w:t>
            </w:r>
          </w:p>
          <w:p w14:paraId="49202C35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96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24CD4E1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5:00</w:t>
            </w:r>
          </w:p>
        </w:tc>
        <w:tc>
          <w:tcPr>
            <w:tcW w:w="2660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88F9D9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خانه بسکتبال آذربایجان شرقی</w:t>
            </w:r>
          </w:p>
        </w:tc>
        <w:tc>
          <w:tcPr>
            <w:tcW w:w="262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89DB2C1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کان رشت</w:t>
            </w:r>
          </w:p>
        </w:tc>
        <w:tc>
          <w:tcPr>
            <w:tcW w:w="707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4DF441F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0B0E9D6B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4AB9C4BF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53BDBA0A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3096E5A1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27F41CB8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5AFE8068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7090ED25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02E69CB5" w14:textId="0AEEFE1F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64166D65" w14:textId="0D97AAA8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6432" behindDoc="1" locked="0" layoutInCell="1" allowOverlap="1" wp14:anchorId="0B35CE45" wp14:editId="55514450">
            <wp:simplePos x="0" y="0"/>
            <wp:positionH relativeFrom="margin">
              <wp:align>center</wp:align>
            </wp:positionH>
            <wp:positionV relativeFrom="paragraph">
              <wp:posOffset>-27940</wp:posOffset>
            </wp:positionV>
            <wp:extent cx="1244600" cy="1569085"/>
            <wp:effectExtent l="95250" t="95250" r="88900" b="8826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69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FAAE3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15FBA63A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7224B7CA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1132"/>
        <w:gridCol w:w="5041"/>
        <w:gridCol w:w="703"/>
      </w:tblGrid>
      <w:tr w:rsidR="002914AE" w14:paraId="262B0D25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6" w:type="dxa"/>
            <w:gridSpan w:val="3"/>
            <w:vAlign w:val="center"/>
            <w:hideMark/>
          </w:tcPr>
          <w:p w14:paraId="05ABAD7B" w14:textId="77777777" w:rsidR="002914AE" w:rsidRDefault="002914A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B’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2914AE" w14:paraId="1CE2C2BB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CA40687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B9B4AD4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تیم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F925C11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914AE" w14:paraId="5255C0B0" w14:textId="77777777" w:rsidTr="002914A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2554F82" w14:textId="77777777" w:rsidR="002914AE" w:rsidRDefault="002914A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DD80451" w14:textId="77777777" w:rsidR="002914AE" w:rsidRDefault="002914AE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32A8C50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14AE" w14:paraId="0F411A30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ECE01CB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027AB22" w14:textId="77777777" w:rsidR="002914AE" w:rsidRDefault="002914AE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CDCD76D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914AE" w14:paraId="699154B5" w14:textId="77777777" w:rsidTr="002914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F965E05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6A1D86B" w14:textId="77777777" w:rsidR="002914AE" w:rsidRDefault="002914AE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دوین نیشابور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9F866ED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914AE" w14:paraId="41B6313F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76B8FF4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47E4235" w14:textId="77777777" w:rsidR="002914AE" w:rsidRDefault="002914AE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ABEB86E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914AE" w14:paraId="1B83E130" w14:textId="77777777" w:rsidTr="002914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58C1D33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B48E2CD" w14:textId="77777777" w:rsidR="002914AE" w:rsidRDefault="002914AE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631B1EE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914AE" w14:paraId="257A83CA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D62AD3B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D9C6C27" w14:textId="77777777" w:rsidR="002914AE" w:rsidRDefault="002914AE">
            <w:pPr>
              <w:tabs>
                <w:tab w:val="left" w:pos="154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4EDE517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</w:tbl>
    <w:p w14:paraId="681EAD74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7BF12982" w14:textId="77777777" w:rsidR="002914AE" w:rsidRDefault="002914AE" w:rsidP="002914AE">
      <w:pPr>
        <w:jc w:val="center"/>
        <w:rPr>
          <w:rFonts w:cs="B Titr"/>
          <w:b/>
          <w:bCs/>
          <w:sz w:val="24"/>
          <w:szCs w:val="24"/>
          <w:lang w:bidi="fa-IR"/>
        </w:rPr>
      </w:pPr>
    </w:p>
    <w:p w14:paraId="6DD24F6B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383DAAFE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30D59423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0CA0CF98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1048BBA2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5152FF48" w14:textId="77777777" w:rsidR="002914AE" w:rsidRDefault="002914AE" w:rsidP="002914AE">
      <w:pPr>
        <w:jc w:val="center"/>
        <w:rPr>
          <w:rFonts w:cs="B Compset" w:hint="cs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میزبان : فرش مشهد                     تاریخ ورود : 3 بهمن                         تلفن هماهنگی : 09155733245</w:t>
      </w:r>
    </w:p>
    <w:tbl>
      <w:tblPr>
        <w:tblStyle w:val="GridTable4-Accent3"/>
        <w:tblW w:w="9679" w:type="dxa"/>
        <w:jc w:val="center"/>
        <w:tblLook w:val="04A0" w:firstRow="1" w:lastRow="0" w:firstColumn="1" w:lastColumn="0" w:noHBand="0" w:noVBand="1"/>
      </w:tblPr>
      <w:tblGrid>
        <w:gridCol w:w="1174"/>
        <w:gridCol w:w="1266"/>
        <w:gridCol w:w="1002"/>
        <w:gridCol w:w="2771"/>
        <w:gridCol w:w="2731"/>
        <w:gridCol w:w="735"/>
      </w:tblGrid>
      <w:tr w:rsidR="002914AE" w14:paraId="2FF0D681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Align w:val="center"/>
            <w:hideMark/>
          </w:tcPr>
          <w:p w14:paraId="7818474B" w14:textId="77777777" w:rsidR="002914AE" w:rsidRDefault="002914AE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66" w:type="dxa"/>
            <w:vAlign w:val="center"/>
            <w:hideMark/>
          </w:tcPr>
          <w:p w14:paraId="5673F5CA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02" w:type="dxa"/>
            <w:vAlign w:val="center"/>
            <w:hideMark/>
          </w:tcPr>
          <w:p w14:paraId="39A935CD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71" w:type="dxa"/>
            <w:vAlign w:val="center"/>
            <w:hideMark/>
          </w:tcPr>
          <w:p w14:paraId="2B81D722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731" w:type="dxa"/>
            <w:vAlign w:val="center"/>
            <w:hideMark/>
          </w:tcPr>
          <w:p w14:paraId="2F270F24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35" w:type="dxa"/>
            <w:vAlign w:val="center"/>
            <w:hideMark/>
          </w:tcPr>
          <w:p w14:paraId="087C9F1D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914AE" w14:paraId="1FC8914D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561EAD4" w14:textId="77777777" w:rsidR="002914AE" w:rsidRDefault="002914AE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87AAA4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4E3F2EF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7EBA60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64DF180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7369ED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5790BDA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14AE" w14:paraId="01B5CE1E" w14:textId="77777777" w:rsidTr="002914AE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C7AE80C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225139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36D4BD1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302611A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D53E38E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رادوین 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64DB8DF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EBA074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914AE" w14:paraId="365CEE5A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6B10587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402DE17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B2F5F68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236BF61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FCBC97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47FD75AF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1989A1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914AE" w14:paraId="5D0C7090" w14:textId="77777777" w:rsidTr="002914AE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630C5CB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820C115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5B9C0F47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03100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98AB25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273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8E86641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رادوین</w:t>
            </w:r>
          </w:p>
        </w:tc>
        <w:tc>
          <w:tcPr>
            <w:tcW w:w="73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6A7C3B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914AE" w14:paraId="0CAA4ECB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14734C8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3C0A8C8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117EF79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E4AE79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AA3AF1F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823098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18F2C7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914AE" w14:paraId="360A6CD0" w14:textId="77777777" w:rsidTr="002914AE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C9D68A1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DC3F31B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1522E26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8C12B63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55AA6F0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6720EE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0B25F9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914AE" w14:paraId="3B6AB78D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FD478C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7AE937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F5CDCC8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88EAB3D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7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44C210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طیف افشان پایا</w:t>
            </w:r>
          </w:p>
        </w:tc>
        <w:tc>
          <w:tcPr>
            <w:tcW w:w="273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79C93B0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رگان</w:t>
            </w:r>
          </w:p>
        </w:tc>
        <w:tc>
          <w:tcPr>
            <w:tcW w:w="73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CDAA7F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914AE" w14:paraId="0A2F82DB" w14:textId="77777777" w:rsidTr="002914AE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81069A1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8B0EAF3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6326596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6700854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2FC5A60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رادوین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624093D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گنبد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834660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914AE" w14:paraId="6FA0FD11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BBBC4F4" w14:textId="77777777" w:rsidR="002914AE" w:rsidRDefault="002914AE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126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D7FA3B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4B8DD4E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0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30EBEC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7BA5A32" w14:textId="1B244161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فرش مشهد</w:t>
            </w:r>
          </w:p>
        </w:tc>
        <w:tc>
          <w:tcPr>
            <w:tcW w:w="2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32311F3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خانه بسکتبال آمل</w:t>
            </w:r>
          </w:p>
        </w:tc>
        <w:tc>
          <w:tcPr>
            <w:tcW w:w="7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3744C5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14:paraId="0E196B1E" w14:textId="58E67F50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1DAEF808" w14:textId="5C6E07D2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042EF6FB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002F0DC8" w14:textId="53C939B4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36E171" wp14:editId="3F3A9759">
            <wp:simplePos x="0" y="0"/>
            <wp:positionH relativeFrom="margin">
              <wp:align>center</wp:align>
            </wp:positionH>
            <wp:positionV relativeFrom="paragraph">
              <wp:posOffset>-106680</wp:posOffset>
            </wp:positionV>
            <wp:extent cx="1329690" cy="1677035"/>
            <wp:effectExtent l="95250" t="95250" r="99060" b="9461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677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67C2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6409367F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507C9721" w14:textId="40933560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6A736BCE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064"/>
        <w:gridCol w:w="4731"/>
        <w:gridCol w:w="663"/>
      </w:tblGrid>
      <w:tr w:rsidR="002914AE" w14:paraId="6A946A60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8" w:type="dxa"/>
            <w:gridSpan w:val="3"/>
            <w:hideMark/>
          </w:tcPr>
          <w:p w14:paraId="56BEA388" w14:textId="77777777" w:rsidR="002914AE" w:rsidRDefault="002914A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G’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2914AE" w14:paraId="74E49762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AC1DA23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DA54D1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تیم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F4C98B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914AE" w14:paraId="7EDEFAA0" w14:textId="77777777" w:rsidTr="002914A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0908C28" w14:textId="77777777" w:rsidR="002914AE" w:rsidRDefault="002914AE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45D9041" w14:textId="77777777" w:rsidR="002914AE" w:rsidRDefault="002914AE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لنور اصفهان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73F085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14AE" w14:paraId="0C372C6D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B41C3EF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50692BF" w14:textId="77777777" w:rsidR="002914AE" w:rsidRDefault="002914AE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8388AF1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914AE" w14:paraId="169CF511" w14:textId="77777777" w:rsidTr="002914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BB00227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A4F609E" w14:textId="77777777" w:rsidR="002914AE" w:rsidRDefault="002914AE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فهان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SSP  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23A6E0F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914AE" w14:paraId="747F1965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E7248D3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608140" w14:textId="77777777" w:rsidR="002914AE" w:rsidRDefault="002914AE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نوب نوین ماهشهر 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E4B2961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914AE" w14:paraId="2B987E09" w14:textId="77777777" w:rsidTr="002914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AFE2982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8B36C6" w14:textId="77777777" w:rsidR="002914AE" w:rsidRDefault="002914AE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C0F589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914AE" w14:paraId="42DD7D1C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427DD03" w14:textId="77777777" w:rsidR="002914AE" w:rsidRDefault="002914AE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8568957" w14:textId="77777777" w:rsidR="002914AE" w:rsidRDefault="002914AE">
            <w:pPr>
              <w:tabs>
                <w:tab w:val="left" w:pos="154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66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DFB2DD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</w:tbl>
    <w:p w14:paraId="4615772F" w14:textId="77777777" w:rsidR="002914AE" w:rsidRDefault="002914AE" w:rsidP="002914AE">
      <w:pPr>
        <w:jc w:val="center"/>
        <w:rPr>
          <w:rFonts w:cs="B Titr"/>
          <w:sz w:val="24"/>
          <w:szCs w:val="24"/>
          <w:lang w:bidi="fa-IR"/>
        </w:rPr>
      </w:pPr>
    </w:p>
    <w:p w14:paraId="408A2203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0E47A210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6D20F289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240570DA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7FC71111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12E6AA05" w14:textId="77777777" w:rsidR="002914AE" w:rsidRDefault="002914AE" w:rsidP="002914AE">
      <w:pPr>
        <w:bidi/>
        <w:jc w:val="center"/>
        <w:rPr>
          <w:rFonts w:cs="B Compset" w:hint="cs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میزبان : پترونوین ماهشهر                 تاریخ ورود : 3 بهمن                    تلفن هماهنگی : 09166933098</w:t>
      </w:r>
    </w:p>
    <w:tbl>
      <w:tblPr>
        <w:tblStyle w:val="GridTable4-Accent3"/>
        <w:tblW w:w="9484" w:type="dxa"/>
        <w:jc w:val="center"/>
        <w:tblLook w:val="04A0" w:firstRow="1" w:lastRow="0" w:firstColumn="1" w:lastColumn="0" w:noHBand="0" w:noVBand="1"/>
      </w:tblPr>
      <w:tblGrid>
        <w:gridCol w:w="1151"/>
        <w:gridCol w:w="1240"/>
        <w:gridCol w:w="982"/>
        <w:gridCol w:w="2715"/>
        <w:gridCol w:w="2675"/>
        <w:gridCol w:w="721"/>
      </w:tblGrid>
      <w:tr w:rsidR="002914AE" w14:paraId="2E2E5870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6154A93" w14:textId="77777777" w:rsidR="002914AE" w:rsidRDefault="002914AE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40" w:type="dxa"/>
            <w:vAlign w:val="center"/>
            <w:hideMark/>
          </w:tcPr>
          <w:p w14:paraId="69DAAB30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82" w:type="dxa"/>
            <w:vAlign w:val="center"/>
            <w:hideMark/>
          </w:tcPr>
          <w:p w14:paraId="04E63CB6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15" w:type="dxa"/>
            <w:vAlign w:val="center"/>
            <w:hideMark/>
          </w:tcPr>
          <w:p w14:paraId="0FB3D7A7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675" w:type="dxa"/>
            <w:vAlign w:val="center"/>
            <w:hideMark/>
          </w:tcPr>
          <w:p w14:paraId="0164EABA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21" w:type="dxa"/>
            <w:vAlign w:val="center"/>
            <w:hideMark/>
          </w:tcPr>
          <w:p w14:paraId="178D98DF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914AE" w14:paraId="262648EF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3039339" w14:textId="77777777" w:rsidR="002914AE" w:rsidRDefault="002914AE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B33BB5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0AA6379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5AE9C68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6B2F66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AA2D4B6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3C70C0E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14AE" w14:paraId="4517A6BA" w14:textId="77777777" w:rsidTr="002914A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5C8B61E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FF66B5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413DE02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938CBAB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EA29E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C56410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409C000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914AE" w14:paraId="2EDC31BD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7640889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13A836E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374E17AD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49EF1BB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50638F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AC3D8D0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166153E5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914AE" w14:paraId="4AD5EFE8" w14:textId="77777777" w:rsidTr="002914A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06CE651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CCC964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4FAE0E5D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369E744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0DA019A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267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67C725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72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3B8E7C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914AE" w14:paraId="799FDB92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C616E5A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0D328B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0FCDF343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AFA11B3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686015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DEEC75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C613E4D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914AE" w14:paraId="3D41C2A6" w14:textId="77777777" w:rsidTr="002914A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4B77ACF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EF19F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8C3C624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995096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596825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5A13403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2F933414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914AE" w14:paraId="0ABCE663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ED53CEA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58E91F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79833421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973D03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B06F1E5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نور</w:t>
            </w:r>
          </w:p>
        </w:tc>
        <w:tc>
          <w:tcPr>
            <w:tcW w:w="2675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47AAEF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الایش نفت آبادان</w:t>
            </w:r>
          </w:p>
        </w:tc>
        <w:tc>
          <w:tcPr>
            <w:tcW w:w="72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1970C3A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914AE" w14:paraId="65234C73" w14:textId="77777777" w:rsidTr="002914A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BDF2B3A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B89F99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473894BB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0AEAE5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863025E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SSP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95EA3EA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نوب نوین ماهشهر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EC34B0F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914AE" w14:paraId="7A27E6E7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638B4FE" w14:textId="77777777" w:rsidR="002914AE" w:rsidRDefault="002914AE">
            <w:pPr>
              <w:jc w:val="center"/>
              <w:rPr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هشهر</w:t>
            </w:r>
          </w:p>
        </w:tc>
        <w:tc>
          <w:tcPr>
            <w:tcW w:w="1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884264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</w:t>
            </w:r>
            <w:r>
              <w:rPr>
                <w:rFonts w:cs="B Compset"/>
                <w:sz w:val="20"/>
                <w:szCs w:val="20"/>
                <w:lang w:bidi="fa-IR"/>
              </w:rPr>
              <w:t>11</w:t>
            </w: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/1402</w:t>
            </w:r>
          </w:p>
          <w:p w14:paraId="20BC4503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1B03CCF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271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119BE4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جم شهرکرد</w:t>
            </w:r>
          </w:p>
        </w:tc>
        <w:tc>
          <w:tcPr>
            <w:tcW w:w="26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3A62F1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پترونوین ماهشهر</w:t>
            </w:r>
          </w:p>
        </w:tc>
        <w:tc>
          <w:tcPr>
            <w:tcW w:w="7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96887A0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14:paraId="75653D0F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20F15C05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1653C3EC" w14:textId="47E46B33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1" locked="0" layoutInCell="1" allowOverlap="1" wp14:anchorId="1673849E" wp14:editId="6978995E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1371600" cy="1670685"/>
            <wp:effectExtent l="95250" t="95250" r="95250" b="10096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06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E477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793C77C1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1FCB0EBE" w14:textId="77777777" w:rsidR="002914AE" w:rsidRDefault="002914AE" w:rsidP="002914AE">
      <w:pPr>
        <w:rPr>
          <w:rFonts w:cs="B Titr"/>
          <w:sz w:val="24"/>
          <w:szCs w:val="24"/>
          <w:lang w:bidi="fa-IR"/>
        </w:rPr>
      </w:pPr>
    </w:p>
    <w:p w14:paraId="4C014A97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tbl>
      <w:tblPr>
        <w:tblStyle w:val="GridTable4-Accent3"/>
        <w:tblpPr w:leftFromText="180" w:rightFromText="180" w:vertAnchor="text" w:tblpXSpec="center" w:tblpY="147"/>
        <w:tblW w:w="0" w:type="auto"/>
        <w:tblLook w:val="04A0" w:firstRow="1" w:lastRow="0" w:firstColumn="1" w:lastColumn="0" w:noHBand="0" w:noVBand="1"/>
      </w:tblPr>
      <w:tblGrid>
        <w:gridCol w:w="1064"/>
        <w:gridCol w:w="4731"/>
        <w:gridCol w:w="694"/>
      </w:tblGrid>
      <w:tr w:rsidR="002914AE" w14:paraId="141EEF92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2" w:type="dxa"/>
            <w:gridSpan w:val="3"/>
            <w:hideMark/>
          </w:tcPr>
          <w:p w14:paraId="68976C34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H’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2914AE" w14:paraId="173BAE6C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D95E01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F7F50E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تیم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80BF67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914AE" w14:paraId="61C22B48" w14:textId="77777777" w:rsidTr="002914A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79F31E2" w14:textId="77777777" w:rsidR="002914AE" w:rsidRDefault="002914AE">
            <w:pPr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49A455" w14:textId="77777777" w:rsidR="002914AE" w:rsidRDefault="002914AE">
            <w:pPr>
              <w:tabs>
                <w:tab w:val="left" w:pos="830"/>
                <w:tab w:val="left" w:pos="108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یروشیراز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324D09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14AE" w14:paraId="7836143D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1036143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B74E10" w14:textId="77777777" w:rsidR="002914AE" w:rsidRDefault="002914AE">
            <w:pPr>
              <w:tabs>
                <w:tab w:val="left" w:pos="177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وند بندرعباس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83A8610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914AE" w14:paraId="71C9D284" w14:textId="77777777" w:rsidTr="002914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DB34EE3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2E63580" w14:textId="77777777" w:rsidR="002914AE" w:rsidRDefault="002914AE">
            <w:pPr>
              <w:tabs>
                <w:tab w:val="left" w:pos="174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شتستان بوشهر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49F63F1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914AE" w14:paraId="5E6E08DA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69DF41B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AAAE36" w14:textId="77777777" w:rsidR="002914AE" w:rsidRDefault="002914AE">
            <w:pPr>
              <w:tabs>
                <w:tab w:val="left" w:pos="1850"/>
                <w:tab w:val="center" w:pos="26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خل جهرم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2EA37DE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914AE" w14:paraId="6B1DA4D4" w14:textId="77777777" w:rsidTr="002914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E567ECB" w14:textId="77777777" w:rsidR="002914AE" w:rsidRDefault="0029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4B054B" w14:textId="77777777" w:rsidR="002914AE" w:rsidRDefault="002914AE">
            <w:pPr>
              <w:tabs>
                <w:tab w:val="left" w:pos="1370"/>
                <w:tab w:val="center" w:pos="267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لگهر سیرجان</w:t>
            </w:r>
          </w:p>
        </w:tc>
        <w:tc>
          <w:tcPr>
            <w:tcW w:w="6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416D607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B49547F" w14:textId="77777777" w:rsidR="002914AE" w:rsidRDefault="002914AE" w:rsidP="002914AE">
      <w:pPr>
        <w:rPr>
          <w:rFonts w:cs="B Titr"/>
          <w:b/>
          <w:bCs/>
          <w:sz w:val="24"/>
          <w:szCs w:val="24"/>
          <w:lang w:bidi="fa-IR"/>
        </w:rPr>
      </w:pPr>
    </w:p>
    <w:p w14:paraId="773B7329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3EBDE2CE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15B2DCDE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09CFF6EF" w14:textId="77777777" w:rsidR="002914AE" w:rsidRDefault="002914AE" w:rsidP="002914AE">
      <w:pPr>
        <w:jc w:val="center"/>
        <w:rPr>
          <w:rFonts w:cs="B Titr" w:hint="cs"/>
          <w:sz w:val="24"/>
          <w:szCs w:val="24"/>
          <w:rtl/>
          <w:lang w:bidi="fa-IR"/>
        </w:rPr>
      </w:pPr>
    </w:p>
    <w:p w14:paraId="0A40F0D7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</w:p>
    <w:p w14:paraId="78641C8D" w14:textId="77777777" w:rsidR="002914AE" w:rsidRDefault="002914AE" w:rsidP="002914AE">
      <w:pPr>
        <w:bidi/>
        <w:jc w:val="center"/>
        <w:rPr>
          <w:rFonts w:cs="B Compset" w:hint="cs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میزبان : دشتستان بوشهر                 تاریخ ورود : 3 بهمن                        تلفن هماهنگی : 09389457316</w:t>
      </w:r>
    </w:p>
    <w:tbl>
      <w:tblPr>
        <w:tblStyle w:val="GridTable4-Accent3"/>
        <w:tblW w:w="9492" w:type="dxa"/>
        <w:jc w:val="center"/>
        <w:tblLook w:val="04A0" w:firstRow="1" w:lastRow="0" w:firstColumn="1" w:lastColumn="0" w:noHBand="0" w:noVBand="1"/>
      </w:tblPr>
      <w:tblGrid>
        <w:gridCol w:w="1151"/>
        <w:gridCol w:w="1241"/>
        <w:gridCol w:w="982"/>
        <w:gridCol w:w="2718"/>
        <w:gridCol w:w="2678"/>
        <w:gridCol w:w="722"/>
      </w:tblGrid>
      <w:tr w:rsidR="002914AE" w14:paraId="5E5B7689" w14:textId="77777777" w:rsidTr="002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  <w:hideMark/>
          </w:tcPr>
          <w:p w14:paraId="33A8531F" w14:textId="77777777" w:rsidR="002914AE" w:rsidRDefault="002914AE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41" w:type="dxa"/>
            <w:vAlign w:val="center"/>
            <w:hideMark/>
          </w:tcPr>
          <w:p w14:paraId="5B899684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82" w:type="dxa"/>
            <w:vAlign w:val="center"/>
            <w:hideMark/>
          </w:tcPr>
          <w:p w14:paraId="48602004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 بازی</w:t>
            </w:r>
          </w:p>
        </w:tc>
        <w:tc>
          <w:tcPr>
            <w:tcW w:w="2718" w:type="dxa"/>
            <w:vAlign w:val="center"/>
            <w:hideMark/>
          </w:tcPr>
          <w:p w14:paraId="2AB92008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همان</w:t>
            </w:r>
          </w:p>
        </w:tc>
        <w:tc>
          <w:tcPr>
            <w:tcW w:w="2678" w:type="dxa"/>
            <w:vAlign w:val="center"/>
            <w:hideMark/>
          </w:tcPr>
          <w:p w14:paraId="1B0E9FEF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یم میزبان</w:t>
            </w:r>
          </w:p>
        </w:tc>
        <w:tc>
          <w:tcPr>
            <w:tcW w:w="722" w:type="dxa"/>
            <w:vAlign w:val="center"/>
            <w:hideMark/>
          </w:tcPr>
          <w:p w14:paraId="1B1A632D" w14:textId="77777777" w:rsidR="002914AE" w:rsidRDefault="002914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914AE" w14:paraId="3D0647E3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5DF40A8" w14:textId="77777777" w:rsidR="002914AE" w:rsidRDefault="002914AE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0C0538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11/1402</w:t>
            </w:r>
          </w:p>
          <w:p w14:paraId="3D5174D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8FBBC7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C7AC83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D60113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980609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14AE" w14:paraId="64FD867C" w14:textId="77777777" w:rsidTr="002914A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500B0CC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68B5A12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4/11/1402</w:t>
            </w:r>
          </w:p>
          <w:p w14:paraId="5B0B6E2E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08ECE7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193EA25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8A86C1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17605084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2</w:t>
            </w:r>
          </w:p>
        </w:tc>
      </w:tr>
      <w:tr w:rsidR="002914AE" w14:paraId="7707EB26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D1D2C2B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33467C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11/1402</w:t>
            </w:r>
          </w:p>
          <w:p w14:paraId="5C7D33F3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چ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A3ECD2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650AC1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FE6587A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DD18AA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3</w:t>
            </w:r>
          </w:p>
        </w:tc>
      </w:tr>
      <w:tr w:rsidR="002914AE" w14:paraId="07D5E89C" w14:textId="77777777" w:rsidTr="002914A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5D51642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5AC3995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5/11/1402</w:t>
            </w:r>
          </w:p>
          <w:p w14:paraId="1CDECE17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پنچ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2A950B45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2DE116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C4EBD9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43CC188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4</w:t>
            </w:r>
          </w:p>
        </w:tc>
      </w:tr>
      <w:tr w:rsidR="002914AE" w14:paraId="1C771E7F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4495BED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D584FDC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11/1402</w:t>
            </w:r>
          </w:p>
          <w:p w14:paraId="3FFCB70A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D06C7E2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82F0D5A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روند بندرعباس</w:t>
            </w:r>
          </w:p>
        </w:tc>
        <w:tc>
          <w:tcPr>
            <w:tcW w:w="2678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020373E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72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EF447E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5</w:t>
            </w:r>
          </w:p>
        </w:tc>
      </w:tr>
      <w:tr w:rsidR="002914AE" w14:paraId="1C7B4A90" w14:textId="77777777" w:rsidTr="002914A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20D99CBF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575EFE1D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6/11/1402</w:t>
            </w:r>
          </w:p>
          <w:p w14:paraId="7247773F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3AB6AE7D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50BBF8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6D47C24D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double" w:sz="4" w:space="0" w:color="F4B083" w:themeColor="accent2" w:themeTint="99"/>
              <w:right w:val="single" w:sz="4" w:space="0" w:color="C9C9C9" w:themeColor="accent3" w:themeTint="99"/>
            </w:tcBorders>
            <w:vAlign w:val="center"/>
            <w:hideMark/>
          </w:tcPr>
          <w:p w14:paraId="74F6006D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6</w:t>
            </w:r>
          </w:p>
        </w:tc>
      </w:tr>
      <w:tr w:rsidR="002914AE" w14:paraId="022D237E" w14:textId="77777777" w:rsidTr="0029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0E83E9E" w14:textId="77777777" w:rsidR="002914AE" w:rsidRDefault="002914AE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28B7181B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7/11/1402</w:t>
            </w:r>
          </w:p>
          <w:p w14:paraId="13247C15" w14:textId="77777777" w:rsidR="002914AE" w:rsidRDefault="0029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9B8F4E9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00</w:t>
            </w:r>
          </w:p>
        </w:tc>
        <w:tc>
          <w:tcPr>
            <w:tcW w:w="2718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7989331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هیرو شیراز</w:t>
            </w:r>
          </w:p>
        </w:tc>
        <w:tc>
          <w:tcPr>
            <w:tcW w:w="2678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353A514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خل جهرم</w:t>
            </w:r>
          </w:p>
        </w:tc>
        <w:tc>
          <w:tcPr>
            <w:tcW w:w="722" w:type="dxa"/>
            <w:tcBorders>
              <w:top w:val="double" w:sz="4" w:space="0" w:color="F4B083" w:themeColor="accent2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AF0C7C7" w14:textId="77777777" w:rsidR="002914AE" w:rsidRDefault="002914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7</w:t>
            </w:r>
          </w:p>
        </w:tc>
      </w:tr>
      <w:tr w:rsidR="002914AE" w14:paraId="16BB061B" w14:textId="77777777" w:rsidTr="002914A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8B7588A" w14:textId="77777777" w:rsidR="002914AE" w:rsidRDefault="002914AE">
            <w:pPr>
              <w:jc w:val="center"/>
              <w:rPr>
                <w:rFonts w:hint="cs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وشهر</w:t>
            </w:r>
          </w:p>
        </w:tc>
        <w:tc>
          <w:tcPr>
            <w:tcW w:w="12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CCC6FB7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sz w:val="20"/>
                <w:szCs w:val="20"/>
                <w:lang w:bidi="fa-IR"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7/11/1402</w:t>
            </w:r>
          </w:p>
          <w:p w14:paraId="59E69832" w14:textId="77777777" w:rsidR="002914AE" w:rsidRDefault="0029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E69926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:00</w:t>
            </w:r>
          </w:p>
        </w:tc>
        <w:tc>
          <w:tcPr>
            <w:tcW w:w="27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32243E6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گلکهر سیرجان</w:t>
            </w:r>
          </w:p>
        </w:tc>
        <w:tc>
          <w:tcPr>
            <w:tcW w:w="26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493974F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دشتستان بوشهر</w:t>
            </w:r>
          </w:p>
        </w:tc>
        <w:tc>
          <w:tcPr>
            <w:tcW w:w="7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D2099D9" w14:textId="77777777" w:rsidR="002914AE" w:rsidRDefault="002914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>8</w:t>
            </w:r>
          </w:p>
        </w:tc>
      </w:tr>
    </w:tbl>
    <w:p w14:paraId="1FE5FF6B" w14:textId="77777777" w:rsidR="002914AE" w:rsidRDefault="002914AE" w:rsidP="002914AE">
      <w:pPr>
        <w:rPr>
          <w:rFonts w:cs="B Titr" w:hint="cs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lang w:bidi="fa-IR"/>
        </w:rPr>
        <w:t xml:space="preserve"> </w:t>
      </w:r>
    </w:p>
    <w:p w14:paraId="29A94DB6" w14:textId="77777777" w:rsidR="002914AE" w:rsidRDefault="002914AE" w:rsidP="002914AE">
      <w:pPr>
        <w:rPr>
          <w:rFonts w:cs="B Titr"/>
          <w:sz w:val="24"/>
          <w:szCs w:val="24"/>
          <w:rtl/>
          <w:lang w:bidi="fa-IR"/>
        </w:rPr>
      </w:pPr>
    </w:p>
    <w:sectPr w:rsidR="002914AE" w:rsidSect="00892C7A">
      <w:headerReference w:type="default" r:id="rId12"/>
      <w:pgSz w:w="11906" w:h="16838" w:code="9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A582" w14:textId="77777777" w:rsidR="008D4686" w:rsidRDefault="008D4686" w:rsidP="00572109">
      <w:pPr>
        <w:spacing w:after="0" w:line="240" w:lineRule="auto"/>
      </w:pPr>
      <w:r>
        <w:separator/>
      </w:r>
    </w:p>
  </w:endnote>
  <w:endnote w:type="continuationSeparator" w:id="0">
    <w:p w14:paraId="28B9E2B9" w14:textId="77777777" w:rsidR="008D4686" w:rsidRDefault="008D4686" w:rsidP="0057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5D3A" w14:textId="77777777" w:rsidR="008D4686" w:rsidRDefault="008D4686" w:rsidP="00572109">
      <w:pPr>
        <w:spacing w:after="0" w:line="240" w:lineRule="auto"/>
      </w:pPr>
      <w:r>
        <w:separator/>
      </w:r>
    </w:p>
  </w:footnote>
  <w:footnote w:type="continuationSeparator" w:id="0">
    <w:p w14:paraId="05A6CE92" w14:textId="77777777" w:rsidR="008D4686" w:rsidRDefault="008D4686" w:rsidP="0057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74AE" w14:textId="7D1093B7" w:rsidR="003A481D" w:rsidRDefault="003A481D" w:rsidP="00F7005A">
    <w:pPr>
      <w:jc w:val="center"/>
      <w:rPr>
        <w:rFonts w:cs="B Titr"/>
        <w:b/>
        <w:bCs/>
        <w:sz w:val="24"/>
        <w:szCs w:val="24"/>
        <w:rtl/>
        <w:lang w:bidi="fa-IR"/>
      </w:rPr>
    </w:pPr>
    <w:r w:rsidRPr="00572109">
      <w:rPr>
        <w:rFonts w:cs="B Titr" w:hint="cs"/>
        <w:b/>
        <w:bCs/>
        <w:sz w:val="24"/>
        <w:szCs w:val="24"/>
        <w:rtl/>
        <w:lang w:bidi="fa-IR"/>
      </w:rPr>
      <w:t>مرحله دوم مسابقات لیگ جوانان</w:t>
    </w:r>
    <w:r>
      <w:rPr>
        <w:rFonts w:cs="B Titr" w:hint="cs"/>
        <w:b/>
        <w:bCs/>
        <w:sz w:val="24"/>
        <w:szCs w:val="24"/>
        <w:rtl/>
        <w:lang w:bidi="fa-IR"/>
      </w:rPr>
      <w:t xml:space="preserve"> کشور</w:t>
    </w:r>
    <w:r w:rsidRPr="00572109">
      <w:rPr>
        <w:rFonts w:cs="B Titr" w:hint="cs"/>
        <w:b/>
        <w:bCs/>
        <w:sz w:val="24"/>
        <w:szCs w:val="24"/>
        <w:rtl/>
        <w:lang w:bidi="fa-IR"/>
      </w:rPr>
      <w:t xml:space="preserve"> (دور </w:t>
    </w:r>
    <w:r w:rsidR="005804CC">
      <w:rPr>
        <w:rFonts w:cs="B Titr" w:hint="cs"/>
        <w:b/>
        <w:bCs/>
        <w:sz w:val="24"/>
        <w:szCs w:val="24"/>
        <w:rtl/>
        <w:lang w:bidi="fa-IR"/>
      </w:rPr>
      <w:t>برگشت)</w:t>
    </w:r>
  </w:p>
  <w:p w14:paraId="51FD3CBB" w14:textId="77777777" w:rsidR="003A481D" w:rsidRDefault="003A4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A9"/>
    <w:rsid w:val="000261A9"/>
    <w:rsid w:val="000F5825"/>
    <w:rsid w:val="0016160E"/>
    <w:rsid w:val="001A46F0"/>
    <w:rsid w:val="00203C97"/>
    <w:rsid w:val="002914AE"/>
    <w:rsid w:val="00325BBE"/>
    <w:rsid w:val="00381EBC"/>
    <w:rsid w:val="003A481D"/>
    <w:rsid w:val="004B547A"/>
    <w:rsid w:val="004C7F8E"/>
    <w:rsid w:val="005322D4"/>
    <w:rsid w:val="00572109"/>
    <w:rsid w:val="00577575"/>
    <w:rsid w:val="005804CC"/>
    <w:rsid w:val="005A25DA"/>
    <w:rsid w:val="0062590E"/>
    <w:rsid w:val="00631EDA"/>
    <w:rsid w:val="006C456D"/>
    <w:rsid w:val="007D7EA8"/>
    <w:rsid w:val="00844086"/>
    <w:rsid w:val="00871A0A"/>
    <w:rsid w:val="00887DBA"/>
    <w:rsid w:val="00892C7A"/>
    <w:rsid w:val="008D4686"/>
    <w:rsid w:val="0092127C"/>
    <w:rsid w:val="009232BD"/>
    <w:rsid w:val="009846C7"/>
    <w:rsid w:val="009852C6"/>
    <w:rsid w:val="00A14506"/>
    <w:rsid w:val="00AC6E66"/>
    <w:rsid w:val="00AC72FD"/>
    <w:rsid w:val="00AD1739"/>
    <w:rsid w:val="00B57DD2"/>
    <w:rsid w:val="00BD0938"/>
    <w:rsid w:val="00CB04B3"/>
    <w:rsid w:val="00CF4C94"/>
    <w:rsid w:val="00D24B39"/>
    <w:rsid w:val="00D8119F"/>
    <w:rsid w:val="00E728DF"/>
    <w:rsid w:val="00E92037"/>
    <w:rsid w:val="00EC1777"/>
    <w:rsid w:val="00F2384D"/>
    <w:rsid w:val="00F40DA7"/>
    <w:rsid w:val="00F66E3E"/>
    <w:rsid w:val="00F7005A"/>
    <w:rsid w:val="00F921C3"/>
    <w:rsid w:val="00FB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4D95"/>
  <w15:chartTrackingRefBased/>
  <w15:docId w15:val="{393CB19B-0E80-4E7B-B5F3-419868A7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87D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C17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09"/>
  </w:style>
  <w:style w:type="paragraph" w:styleId="Footer">
    <w:name w:val="footer"/>
    <w:basedOn w:val="Normal"/>
    <w:link w:val="FooterChar"/>
    <w:uiPriority w:val="99"/>
    <w:unhideWhenUsed/>
    <w:rsid w:val="005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09"/>
  </w:style>
  <w:style w:type="paragraph" w:styleId="BalloonText">
    <w:name w:val="Balloon Text"/>
    <w:basedOn w:val="Normal"/>
    <w:link w:val="BalloonTextChar"/>
    <w:uiPriority w:val="99"/>
    <w:semiHidden/>
    <w:unhideWhenUsed/>
    <w:rsid w:val="00F7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2383-5F9A-4C8A-86C0-9EC5FBD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R</dc:creator>
  <cp:keywords/>
  <dc:description/>
  <cp:lastModifiedBy>BARTAR</cp:lastModifiedBy>
  <cp:revision>24</cp:revision>
  <cp:lastPrinted>2024-01-16T12:23:00Z</cp:lastPrinted>
  <dcterms:created xsi:type="dcterms:W3CDTF">2023-11-18T08:16:00Z</dcterms:created>
  <dcterms:modified xsi:type="dcterms:W3CDTF">2024-01-24T15:22:00Z</dcterms:modified>
</cp:coreProperties>
</file>